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BF82" w14:textId="002BD43A" w:rsidR="00BE0119" w:rsidRPr="004663BF" w:rsidRDefault="00186B43" w:rsidP="00BE0119">
      <w:pPr>
        <w:pStyle w:val="a6"/>
        <w:ind w:right="80"/>
        <w:rPr>
          <w:rFonts w:ascii="Times New Roman" w:hAnsi="Times New Roman" w:cs="Times New Roman"/>
        </w:rPr>
      </w:pPr>
      <w:r w:rsidRPr="004663BF">
        <w:rPr>
          <w:rFonts w:ascii="Times New Roman" w:hAnsi="Times New Roman" w:cs="Times New Roman"/>
          <w:lang w:val="ru-RU"/>
        </w:rPr>
        <w:t>Анна Власенко</w:t>
      </w:r>
      <w:r w:rsidR="00FA1762" w:rsidRPr="004663BF">
        <w:rPr>
          <w:rFonts w:ascii="Times New Roman" w:hAnsi="Times New Roman" w:cs="Times New Roman"/>
        </w:rPr>
        <w:t xml:space="preserve"> </w:t>
      </w:r>
    </w:p>
    <w:p w14:paraId="3A3186A4" w14:textId="7BF0C828" w:rsidR="00A131E2" w:rsidRPr="004663BF" w:rsidRDefault="00186B43" w:rsidP="00D312F2">
      <w:pPr>
        <w:pStyle w:val="a4"/>
        <w:tabs>
          <w:tab w:val="left" w:pos="2650"/>
          <w:tab w:val="left" w:pos="11052"/>
        </w:tabs>
        <w:spacing w:line="240" w:lineRule="auto"/>
        <w:ind w:right="80"/>
        <w:rPr>
          <w:rStyle w:val="ad"/>
          <w:rFonts w:ascii="Times New Roman" w:hAnsi="Times New Roman" w:cs="Times New Roman"/>
          <w:color w:val="auto"/>
          <w:u w:val="none"/>
        </w:rPr>
      </w:pPr>
      <w:r w:rsidRPr="004663BF">
        <w:rPr>
          <w:rFonts w:ascii="Times New Roman" w:hAnsi="Times New Roman" w:cs="Times New Roman"/>
          <w:u w:val="none"/>
        </w:rPr>
        <w:t>anechkanyuta88</w:t>
      </w:r>
      <w:r w:rsidR="00A131E2" w:rsidRPr="004663BF">
        <w:rPr>
          <w:rFonts w:ascii="Times New Roman" w:hAnsi="Times New Roman" w:cs="Times New Roman"/>
          <w:u w:val="none"/>
        </w:rPr>
        <w:t>@gmail.com</w:t>
      </w:r>
      <w:r w:rsidR="00516354" w:rsidRPr="004663BF">
        <w:rPr>
          <w:rFonts w:ascii="Times New Roman" w:hAnsi="Times New Roman" w:cs="Times New Roman"/>
          <w:u w:val="none"/>
        </w:rPr>
        <w:t xml:space="preserve"> | </w:t>
      </w:r>
      <w:r w:rsidR="00A131E2" w:rsidRPr="004663BF">
        <w:rPr>
          <w:rFonts w:ascii="Times New Roman" w:hAnsi="Times New Roman" w:cs="Times New Roman"/>
          <w:u w:val="none"/>
        </w:rPr>
        <w:t>+</w:t>
      </w:r>
      <w:r w:rsidR="00F25111" w:rsidRPr="004663BF">
        <w:rPr>
          <w:rFonts w:ascii="Times New Roman" w:hAnsi="Times New Roman" w:cs="Times New Roman"/>
          <w:u w:val="none"/>
        </w:rPr>
        <w:t>7 7</w:t>
      </w:r>
      <w:r w:rsidRPr="004663BF">
        <w:rPr>
          <w:rFonts w:ascii="Times New Roman" w:hAnsi="Times New Roman" w:cs="Times New Roman"/>
          <w:u w:val="none"/>
        </w:rPr>
        <w:t>05</w:t>
      </w:r>
      <w:r w:rsidR="00F25111" w:rsidRPr="004663BF">
        <w:rPr>
          <w:rFonts w:ascii="Times New Roman" w:hAnsi="Times New Roman" w:cs="Times New Roman"/>
          <w:u w:val="none"/>
        </w:rPr>
        <w:t> </w:t>
      </w:r>
      <w:r w:rsidRPr="004663BF">
        <w:rPr>
          <w:rFonts w:ascii="Times New Roman" w:hAnsi="Times New Roman" w:cs="Times New Roman"/>
          <w:u w:val="none"/>
        </w:rPr>
        <w:t>107</w:t>
      </w:r>
      <w:r w:rsidR="00F25111" w:rsidRPr="004663BF">
        <w:rPr>
          <w:rFonts w:ascii="Times New Roman" w:hAnsi="Times New Roman" w:cs="Times New Roman"/>
          <w:u w:val="none"/>
        </w:rPr>
        <w:t xml:space="preserve"> </w:t>
      </w:r>
      <w:r w:rsidRPr="004663BF">
        <w:rPr>
          <w:rFonts w:ascii="Times New Roman" w:hAnsi="Times New Roman" w:cs="Times New Roman"/>
          <w:u w:val="none"/>
        </w:rPr>
        <w:t>51</w:t>
      </w:r>
      <w:r w:rsidR="00F25111" w:rsidRPr="004663BF">
        <w:rPr>
          <w:rFonts w:ascii="Times New Roman" w:hAnsi="Times New Roman" w:cs="Times New Roman"/>
          <w:u w:val="none"/>
        </w:rPr>
        <w:t xml:space="preserve"> 0</w:t>
      </w:r>
      <w:r w:rsidRPr="004663BF">
        <w:rPr>
          <w:rFonts w:ascii="Times New Roman" w:hAnsi="Times New Roman" w:cs="Times New Roman"/>
          <w:u w:val="none"/>
        </w:rPr>
        <w:t>9</w:t>
      </w:r>
      <w:r w:rsidR="00516354" w:rsidRPr="004663BF">
        <w:rPr>
          <w:rFonts w:ascii="Times New Roman" w:hAnsi="Times New Roman" w:cs="Times New Roman"/>
          <w:u w:val="none"/>
        </w:rPr>
        <w:t xml:space="preserve"> | </w:t>
      </w:r>
      <w:r w:rsidRPr="004663BF">
        <w:rPr>
          <w:rFonts w:ascii="Times New Roman" w:hAnsi="Times New Roman" w:cs="Times New Roman"/>
          <w:u w:val="none"/>
          <w:lang w:val="ru-RU"/>
        </w:rPr>
        <w:t>Казахстан</w:t>
      </w:r>
      <w:r w:rsidR="00D312F2" w:rsidRPr="004663BF">
        <w:rPr>
          <w:rFonts w:ascii="Times New Roman" w:hAnsi="Times New Roman" w:cs="Times New Roman"/>
          <w:u w:val="none"/>
        </w:rPr>
        <w:t xml:space="preserve"> | </w:t>
      </w:r>
      <w:hyperlink r:id="rId8">
        <w:r w:rsidR="00A131E2" w:rsidRPr="004663BF">
          <w:rPr>
            <w:rStyle w:val="ad"/>
            <w:rFonts w:ascii="Times New Roman" w:eastAsia="Arial" w:hAnsi="Times New Roman" w:cs="Times New Roman"/>
          </w:rPr>
          <w:t>LinkedIn Profile</w:t>
        </w:r>
      </w:hyperlink>
      <w:r w:rsidR="0021676F" w:rsidRPr="004663BF">
        <w:rPr>
          <w:rStyle w:val="ad"/>
          <w:rFonts w:ascii="Times New Roman" w:eastAsia="Arial" w:hAnsi="Times New Roman" w:cs="Times New Roman"/>
        </w:rPr>
        <w:t xml:space="preserve"> | </w:t>
      </w:r>
      <w:hyperlink r:id="rId9" w:history="1">
        <w:r w:rsidR="0021676F" w:rsidRPr="004663BF">
          <w:rPr>
            <w:rStyle w:val="ad"/>
            <w:rFonts w:ascii="Times New Roman" w:eastAsia="Arial" w:hAnsi="Times New Roman" w:cs="Times New Roman"/>
          </w:rPr>
          <w:t>Github</w:t>
        </w:r>
      </w:hyperlink>
    </w:p>
    <w:p w14:paraId="72EBCD6F" w14:textId="5A8753A8" w:rsidR="00D312F2" w:rsidRPr="004663BF" w:rsidRDefault="004B6128" w:rsidP="0021676F">
      <w:pPr>
        <w:pStyle w:val="a4"/>
        <w:tabs>
          <w:tab w:val="left" w:pos="2650"/>
          <w:tab w:val="left" w:pos="11052"/>
        </w:tabs>
        <w:spacing w:line="240" w:lineRule="auto"/>
        <w:ind w:right="80"/>
        <w:rPr>
          <w:rFonts w:ascii="Times New Roman" w:eastAsia="Arial" w:hAnsi="Times New Roman" w:cs="Times New Roman"/>
          <w:i/>
          <w:iCs/>
          <w:u w:val="none"/>
          <w:lang w:val="ru-RU"/>
        </w:rPr>
      </w:pPr>
      <w:r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Начинающий </w:t>
      </w:r>
      <w:r w:rsidR="00FA7433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>дата-аналитик,</w:t>
      </w:r>
      <w:r w:rsidR="009324F5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 </w:t>
      </w:r>
      <w:r w:rsidR="009F775B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свободно </w:t>
      </w:r>
      <w:r w:rsidR="00931893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владеющий </w:t>
      </w:r>
      <w:r w:rsidR="009F775B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инструментами </w:t>
      </w:r>
      <w:r w:rsidR="009F775B" w:rsidRPr="004663BF">
        <w:rPr>
          <w:rFonts w:ascii="Times New Roman" w:eastAsia="Arial" w:hAnsi="Times New Roman" w:cs="Times New Roman"/>
          <w:i/>
          <w:iCs/>
          <w:u w:val="none"/>
        </w:rPr>
        <w:t>SQL</w:t>
      </w:r>
      <w:r w:rsidR="009F775B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, </w:t>
      </w:r>
      <w:r w:rsidR="009F775B" w:rsidRPr="004663BF">
        <w:rPr>
          <w:rFonts w:ascii="Times New Roman" w:eastAsia="Arial" w:hAnsi="Times New Roman" w:cs="Times New Roman"/>
          <w:i/>
          <w:iCs/>
          <w:u w:val="none"/>
        </w:rPr>
        <w:t>Python</w:t>
      </w:r>
      <w:r w:rsidR="009F775B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, </w:t>
      </w:r>
      <w:r w:rsidR="009F775B" w:rsidRPr="004663BF">
        <w:rPr>
          <w:rFonts w:ascii="Times New Roman" w:eastAsia="Arial" w:hAnsi="Times New Roman" w:cs="Times New Roman"/>
          <w:i/>
          <w:iCs/>
          <w:u w:val="none"/>
        </w:rPr>
        <w:t>Power</w:t>
      </w:r>
      <w:r w:rsidR="009F775B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 </w:t>
      </w:r>
      <w:r w:rsidR="009F775B" w:rsidRPr="004663BF">
        <w:rPr>
          <w:rFonts w:ascii="Times New Roman" w:eastAsia="Arial" w:hAnsi="Times New Roman" w:cs="Times New Roman"/>
          <w:i/>
          <w:iCs/>
          <w:u w:val="none"/>
        </w:rPr>
        <w:t>BI</w:t>
      </w:r>
      <w:r w:rsidR="009F775B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, </w:t>
      </w:r>
      <w:r w:rsidR="009324F5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и </w:t>
      </w:r>
      <w:r w:rsidR="0021676F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>10</w:t>
      </w:r>
      <w:r w:rsidR="009324F5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+ опытом </w:t>
      </w:r>
      <w:r w:rsidR="0021676F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работы </w:t>
      </w:r>
      <w:r w:rsidR="009324F5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>в</w:t>
      </w:r>
      <w:r w:rsidR="00931893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 xml:space="preserve"> </w:t>
      </w:r>
      <w:r w:rsidR="009324F5" w:rsidRPr="004663BF">
        <w:rPr>
          <w:rFonts w:ascii="Times New Roman" w:eastAsia="Arial" w:hAnsi="Times New Roman" w:cs="Times New Roman"/>
          <w:i/>
          <w:iCs/>
          <w:u w:val="none"/>
          <w:lang w:val="ru-RU"/>
        </w:rPr>
        <w:t>образовании</w:t>
      </w:r>
    </w:p>
    <w:tbl>
      <w:tblPr>
        <w:tblStyle w:val="a3"/>
        <w:tblW w:w="1090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2101"/>
      </w:tblGrid>
      <w:tr w:rsidR="00B92EE2" w:rsidRPr="004663BF" w14:paraId="76CCCEE4" w14:textId="77777777" w:rsidTr="005E188C">
        <w:trPr>
          <w:trHeight w:val="108"/>
        </w:trPr>
        <w:tc>
          <w:tcPr>
            <w:tcW w:w="8807" w:type="dxa"/>
          </w:tcPr>
          <w:p w14:paraId="01D2EDFC" w14:textId="5DEBBF9D" w:rsidR="00BE0119" w:rsidRPr="004663BF" w:rsidRDefault="006C68F8" w:rsidP="005D2450">
            <w:pPr>
              <w:pStyle w:val="a4"/>
              <w:tabs>
                <w:tab w:val="left" w:pos="2650"/>
                <w:tab w:val="left" w:pos="11052"/>
              </w:tabs>
              <w:spacing w:before="0" w:line="276" w:lineRule="auto"/>
              <w:ind w:left="0" w:right="80"/>
              <w:jc w:val="left"/>
              <w:rPr>
                <w:rFonts w:ascii="Times New Roman" w:hAnsi="Times New Roman" w:cs="Times New Roman"/>
                <w:b/>
                <w:u w:val="none"/>
                <w:lang w:val="ru-RU"/>
              </w:rPr>
            </w:pPr>
            <w:r w:rsidRPr="004663BF">
              <w:rPr>
                <w:rFonts w:ascii="Times New Roman" w:hAnsi="Times New Roman" w:cs="Times New Roman"/>
                <w:b/>
                <w:u w:val="none"/>
              </w:rPr>
              <w:t>О</w:t>
            </w:r>
            <w:r w:rsidRPr="004663BF">
              <w:rPr>
                <w:rFonts w:ascii="Times New Roman" w:hAnsi="Times New Roman" w:cs="Times New Roman"/>
                <w:b/>
                <w:u w:val="none"/>
                <w:lang w:val="ru-RU"/>
              </w:rPr>
              <w:t>ПЫТ РАБОТЫ И СТАЖИРОВКИ</w:t>
            </w:r>
          </w:p>
        </w:tc>
        <w:tc>
          <w:tcPr>
            <w:tcW w:w="2101" w:type="dxa"/>
          </w:tcPr>
          <w:p w14:paraId="14009E7D" w14:textId="77777777" w:rsidR="00BE0119" w:rsidRPr="004663BF" w:rsidRDefault="00BE0119" w:rsidP="005D245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2EE2" w:rsidRPr="004663BF" w14:paraId="0032881F" w14:textId="77777777" w:rsidTr="005E188C">
        <w:trPr>
          <w:trHeight w:val="202"/>
        </w:trPr>
        <w:tc>
          <w:tcPr>
            <w:tcW w:w="8807" w:type="dxa"/>
          </w:tcPr>
          <w:p w14:paraId="5095B919" w14:textId="4CC17918" w:rsidR="00BE0119" w:rsidRPr="004663BF" w:rsidRDefault="00F25111" w:rsidP="004663BF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4663BF">
              <w:rPr>
                <w:rFonts w:ascii="Times New Roman" w:hAnsi="Times New Roman" w:cs="Times New Roman"/>
                <w:b/>
              </w:rPr>
              <w:t>Аналитик</w:t>
            </w:r>
            <w:r w:rsidRPr="004663BF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4663BF">
              <w:rPr>
                <w:rFonts w:ascii="Times New Roman" w:hAnsi="Times New Roman" w:cs="Times New Roman"/>
                <w:b/>
              </w:rPr>
              <w:t>данных</w:t>
            </w:r>
            <w:r w:rsidRPr="004663BF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4663BF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Academica, Data Analyst Bootcamp</w:t>
            </w:r>
          </w:p>
          <w:p w14:paraId="7ABDF606" w14:textId="12AEFF6B" w:rsidR="0050677C" w:rsidRPr="004663BF" w:rsidRDefault="00F25111" w:rsidP="004663BF">
            <w:pPr>
              <w:pStyle w:val="TableParagraph"/>
              <w:tabs>
                <w:tab w:val="left" w:pos="462"/>
              </w:tabs>
              <w:spacing w:before="31"/>
              <w:ind w:left="0"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Интенсивная 6-месячная программа подготовки аналитиков данных под руководством практикующих специалистов из </w:t>
            </w:r>
            <w:r w:rsidRPr="004663BF">
              <w:rPr>
                <w:rFonts w:ascii="Times New Roman" w:hAnsi="Times New Roman" w:cs="Times New Roman"/>
                <w:color w:val="000000"/>
              </w:rPr>
              <w:t>EPAM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4663BF">
              <w:rPr>
                <w:rFonts w:ascii="Times New Roman" w:hAnsi="Times New Roman" w:cs="Times New Roman"/>
                <w:color w:val="000000"/>
              </w:rPr>
              <w:t>KPMG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4663BF">
              <w:rPr>
                <w:rFonts w:ascii="Times New Roman" w:hAnsi="Times New Roman" w:cs="Times New Roman"/>
                <w:color w:val="000000"/>
              </w:rPr>
              <w:t>Halyk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663BF">
              <w:rPr>
                <w:rFonts w:ascii="Times New Roman" w:hAnsi="Times New Roman" w:cs="Times New Roman"/>
                <w:color w:val="000000"/>
              </w:rPr>
              <w:t>Bank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4663BF">
              <w:rPr>
                <w:rFonts w:ascii="Times New Roman" w:hAnsi="Times New Roman" w:cs="Times New Roman"/>
                <w:color w:val="000000"/>
              </w:rPr>
              <w:t>Beeline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 и </w:t>
            </w:r>
            <w:r w:rsidRPr="004663BF">
              <w:rPr>
                <w:rFonts w:ascii="Times New Roman" w:hAnsi="Times New Roman" w:cs="Times New Roman"/>
                <w:color w:val="000000"/>
              </w:rPr>
              <w:t>KMF</w:t>
            </w:r>
          </w:p>
          <w:p w14:paraId="39933D78" w14:textId="3692A157" w:rsidR="00F25111" w:rsidRPr="004663BF" w:rsidRDefault="0086268F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 xml:space="preserve">Проанализировал клиентские данные для выявления потребностей и особенностей их покупок используя </w:t>
            </w:r>
            <w:r w:rsidRPr="004663BF">
              <w:rPr>
                <w:rFonts w:ascii="Times New Roman" w:hAnsi="Times New Roman" w:cs="Times New Roman"/>
                <w:color w:val="000000"/>
              </w:rPr>
              <w:t>MySQL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, </w:t>
            </w:r>
            <w:r w:rsidRPr="004663BF">
              <w:rPr>
                <w:rFonts w:ascii="Times New Roman" w:hAnsi="Times New Roman" w:cs="Times New Roman"/>
                <w:color w:val="000000"/>
              </w:rPr>
              <w:t>PostgreSQL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:</w:t>
            </w:r>
          </w:p>
          <w:p w14:paraId="480AF2C9" w14:textId="251AFEAB" w:rsidR="003C693C" w:rsidRPr="004663BF" w:rsidRDefault="003C693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Создание с нуля баз данных и написание запросов с агрегацией, фильтрацией, оконными функциями, JOIN и подзапросами</w:t>
            </w:r>
          </w:p>
          <w:p w14:paraId="0E156103" w14:textId="77BE63C5" w:rsidR="003C693C" w:rsidRPr="004663BF" w:rsidRDefault="003C693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Выгрузка и обработка данных по клиентским транзакциям за год, расчет LTV, среднего чека, количества операций</w:t>
            </w:r>
          </w:p>
          <w:p w14:paraId="4D7AB53A" w14:textId="748F3B6B" w:rsidR="003C693C" w:rsidRPr="004663BF" w:rsidRDefault="003C693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Выявление клиентов с регулярными покупками, анализ поведения по месяцам и кварталам и разработка рекомендаций</w:t>
            </w:r>
          </w:p>
          <w:p w14:paraId="73568838" w14:textId="4A4AFBEA" w:rsidR="00F25111" w:rsidRPr="004663BF" w:rsidRDefault="003C693C" w:rsidP="004663BF">
            <w:pPr>
              <w:pStyle w:val="af0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63BF">
              <w:rPr>
                <w:sz w:val="22"/>
                <w:szCs w:val="22"/>
              </w:rPr>
              <w:t>Разработал</w:t>
            </w:r>
            <w:r w:rsidR="00F27888">
              <w:rPr>
                <w:sz w:val="22"/>
                <w:szCs w:val="22"/>
              </w:rPr>
              <w:t>а</w:t>
            </w:r>
            <w:r w:rsidRPr="004663BF">
              <w:rPr>
                <w:sz w:val="22"/>
                <w:szCs w:val="22"/>
              </w:rPr>
              <w:t xml:space="preserve"> </w:t>
            </w:r>
            <w:r w:rsidRPr="004663BF">
              <w:rPr>
                <w:sz w:val="22"/>
                <w:szCs w:val="22"/>
                <w:lang w:val="en-US"/>
              </w:rPr>
              <w:t>BI</w:t>
            </w:r>
            <w:r w:rsidRPr="004663BF">
              <w:rPr>
                <w:sz w:val="22"/>
                <w:szCs w:val="22"/>
              </w:rPr>
              <w:t xml:space="preserve">-дашборд с фильтрами на основе аналитики поездок на велошеринге с выделением станций, </w:t>
            </w:r>
            <w:r w:rsidRPr="004663BF">
              <w:rPr>
                <w:color w:val="000000"/>
                <w:sz w:val="22"/>
                <w:szCs w:val="22"/>
              </w:rPr>
              <w:t>популярных маршрутов и сегментацией пользователей (customer/subscriber)</w:t>
            </w:r>
            <w:r w:rsidRPr="004663BF">
              <w:rPr>
                <w:sz w:val="22"/>
                <w:szCs w:val="22"/>
              </w:rPr>
              <w:t>:</w:t>
            </w:r>
          </w:p>
          <w:p w14:paraId="4284EE12" w14:textId="77777777" w:rsidR="003C693C" w:rsidRPr="004663BF" w:rsidRDefault="003C693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Импорт и обработка данных из Google BigQuery</w:t>
            </w:r>
          </w:p>
          <w:p w14:paraId="2D33A1B9" w14:textId="77777777" w:rsidR="003C693C" w:rsidRPr="004663BF" w:rsidRDefault="003C693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Построение модели данных и визуальных отчетов</w:t>
            </w:r>
          </w:p>
          <w:p w14:paraId="06F8758B" w14:textId="4FBCE084" w:rsidR="00F25111" w:rsidRPr="004663BF" w:rsidRDefault="003C693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Анализ временных рядов, пользовательского поведения и географии</w:t>
            </w:r>
          </w:p>
          <w:p w14:paraId="225DAFF3" w14:textId="39AF241D" w:rsidR="00F25111" w:rsidRPr="004663BF" w:rsidRDefault="00031070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Провел</w:t>
            </w:r>
            <w:r w:rsidR="00F27888">
              <w:rPr>
                <w:rFonts w:ascii="Times New Roman" w:hAnsi="Times New Roman" w:cs="Times New Roman"/>
                <w:lang w:val="ru-RU"/>
              </w:rPr>
              <w:t>а</w:t>
            </w:r>
            <w:r w:rsidRPr="004663BF">
              <w:rPr>
                <w:rFonts w:ascii="Times New Roman" w:hAnsi="Times New Roman" w:cs="Times New Roman"/>
                <w:lang w:val="ru-RU"/>
              </w:rPr>
              <w:t xml:space="preserve"> статистический анализ выручки двух продуктов (Python) включая </w:t>
            </w:r>
            <w:r w:rsidRPr="004663BF">
              <w:rPr>
                <w:rFonts w:ascii="Times New Roman" w:hAnsi="Times New Roman" w:cs="Times New Roman"/>
                <w:color w:val="000000"/>
              </w:rPr>
              <w:t>EDA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, нормализация, </w:t>
            </w:r>
            <w:r w:rsidRPr="004663BF">
              <w:rPr>
                <w:rFonts w:ascii="Times New Roman" w:hAnsi="Times New Roman" w:cs="Times New Roman"/>
                <w:color w:val="000000"/>
              </w:rPr>
              <w:t>IQR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, визуализация, доверительные интервалы, </w:t>
            </w:r>
            <w:r w:rsidRPr="004663BF">
              <w:rPr>
                <w:rFonts w:ascii="Times New Roman" w:hAnsi="Times New Roman" w:cs="Times New Roman"/>
                <w:color w:val="000000"/>
              </w:rPr>
              <w:t>A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4663BF">
              <w:rPr>
                <w:rFonts w:ascii="Times New Roman" w:hAnsi="Times New Roman" w:cs="Times New Roman"/>
                <w:color w:val="000000"/>
              </w:rPr>
              <w:t>B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 тесты в </w:t>
            </w:r>
            <w:r w:rsidRPr="004663BF">
              <w:rPr>
                <w:rFonts w:ascii="Times New Roman" w:hAnsi="Times New Roman" w:cs="Times New Roman"/>
                <w:color w:val="000000"/>
              </w:rPr>
              <w:t>SciPy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 (односторонний и двусторонний </w:t>
            </w:r>
            <w:r w:rsidRPr="004663BF">
              <w:rPr>
                <w:rFonts w:ascii="Times New Roman" w:hAnsi="Times New Roman" w:cs="Times New Roman"/>
                <w:color w:val="000000"/>
              </w:rPr>
              <w:t>t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-</w:t>
            </w:r>
            <w:r w:rsidRPr="004663BF">
              <w:rPr>
                <w:rFonts w:ascii="Times New Roman" w:hAnsi="Times New Roman" w:cs="Times New Roman"/>
                <w:color w:val="000000"/>
              </w:rPr>
              <w:t>test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)</w:t>
            </w:r>
          </w:p>
          <w:p w14:paraId="01CAD758" w14:textId="0F0939CA" w:rsidR="00F25111" w:rsidRPr="004663BF" w:rsidRDefault="00031070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Выполнил</w:t>
            </w:r>
            <w:r w:rsidR="00F27888">
              <w:rPr>
                <w:rFonts w:ascii="Times New Roman" w:hAnsi="Times New Roman" w:cs="Times New Roman"/>
                <w:lang w:val="ru-RU"/>
              </w:rPr>
              <w:t>а</w:t>
            </w:r>
            <w:r w:rsidRPr="004663BF">
              <w:rPr>
                <w:rFonts w:ascii="Times New Roman" w:hAnsi="Times New Roman" w:cs="Times New Roman"/>
                <w:lang w:val="ru-RU"/>
              </w:rPr>
              <w:t xml:space="preserve"> анализ 7 млн авиарейсов в США используя Python, Pandas, Matplotlib для выявления самых загруженных </w:t>
            </w:r>
            <w:r w:rsidR="00051C4C" w:rsidRPr="004663BF">
              <w:rPr>
                <w:rFonts w:ascii="Times New Roman" w:hAnsi="Times New Roman" w:cs="Times New Roman"/>
                <w:lang w:val="ru-RU"/>
              </w:rPr>
              <w:t>направлений и временных окон</w:t>
            </w:r>
            <w:r w:rsidRPr="004663B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6F67A837" w14:textId="77777777" w:rsidR="00051C4C" w:rsidRPr="004663BF" w:rsidRDefault="00051C4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Обработал CSV-архив с данными о рейсах за 2008 год (7M+ строк, 690 МБ)</w:t>
            </w:r>
          </w:p>
          <w:p w14:paraId="162B9852" w14:textId="386AF267" w:rsidR="00031070" w:rsidRPr="004663BF" w:rsidRDefault="00051C4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А</w:t>
            </w:r>
            <w:r w:rsidR="00031070" w:rsidRPr="004663BF">
              <w:rPr>
                <w:color w:val="000000"/>
                <w:sz w:val="22"/>
                <w:szCs w:val="22"/>
              </w:rPr>
              <w:t>грегаци</w:t>
            </w:r>
            <w:r w:rsidRPr="004663BF">
              <w:rPr>
                <w:color w:val="000000"/>
                <w:sz w:val="22"/>
                <w:szCs w:val="22"/>
              </w:rPr>
              <w:t>я</w:t>
            </w:r>
            <w:r w:rsidR="00031070" w:rsidRPr="004663BF">
              <w:rPr>
                <w:color w:val="000000"/>
                <w:sz w:val="22"/>
                <w:szCs w:val="22"/>
              </w:rPr>
              <w:t>, группировки, создание новых признаков</w:t>
            </w:r>
          </w:p>
          <w:p w14:paraId="217F3F62" w14:textId="1E540135" w:rsidR="00031070" w:rsidRPr="004663BF" w:rsidRDefault="00051C4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В</w:t>
            </w:r>
            <w:r w:rsidR="00031070" w:rsidRPr="004663BF">
              <w:rPr>
                <w:color w:val="000000"/>
                <w:sz w:val="22"/>
                <w:szCs w:val="22"/>
              </w:rPr>
              <w:t>изуализацию трендов и отклонений с помощью Matplotlib и Seaborn</w:t>
            </w:r>
          </w:p>
          <w:p w14:paraId="511D23CA" w14:textId="52727429" w:rsidR="00F25111" w:rsidRPr="004663BF" w:rsidRDefault="00051C4C" w:rsidP="004663BF">
            <w:pPr>
              <w:pStyle w:val="af0"/>
              <w:numPr>
                <w:ilvl w:val="1"/>
                <w:numId w:val="6"/>
              </w:numPr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4663BF">
              <w:rPr>
                <w:color w:val="000000"/>
                <w:sz w:val="22"/>
                <w:szCs w:val="22"/>
              </w:rPr>
              <w:t>П</w:t>
            </w:r>
            <w:r w:rsidR="00031070" w:rsidRPr="004663BF">
              <w:rPr>
                <w:color w:val="000000"/>
                <w:sz w:val="22"/>
                <w:szCs w:val="22"/>
              </w:rPr>
              <w:t>остроение статистик по маршрутам, перевозчикам, причинам отмен</w:t>
            </w:r>
          </w:p>
          <w:p w14:paraId="33EB0E05" w14:textId="5E0684B6" w:rsidR="00F25111" w:rsidRPr="004663BF" w:rsidRDefault="00051C4C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Визуализация недельной динамики ключевых метрик на основе анализа товарооборота по неделям и территориям, выявление топ-3 регионов по обороту и логистике используя Е</w:t>
            </w:r>
            <w:r w:rsidRPr="004663BF">
              <w:rPr>
                <w:rFonts w:ascii="Times New Roman" w:hAnsi="Times New Roman" w:cs="Times New Roman"/>
                <w:color w:val="000000"/>
              </w:rPr>
              <w:t>xcel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4663BF">
              <w:rPr>
                <w:rFonts w:ascii="Times New Roman" w:hAnsi="Times New Roman" w:cs="Times New Roman"/>
                <w:color w:val="000000"/>
              </w:rPr>
              <w:t>Google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Pr="004663BF">
              <w:rPr>
                <w:rFonts w:ascii="Times New Roman" w:hAnsi="Times New Roman" w:cs="Times New Roman"/>
                <w:color w:val="000000"/>
              </w:rPr>
              <w:t>Sheets</w:t>
            </w:r>
          </w:p>
          <w:p w14:paraId="1279724F" w14:textId="51FCF425" w:rsidR="00051C4C" w:rsidRPr="004663BF" w:rsidRDefault="004B6128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 xml:space="preserve">Построил </w:t>
            </w:r>
            <w:r w:rsidR="00051C4C" w:rsidRPr="004663BF">
              <w:rPr>
                <w:rFonts w:ascii="Times New Roman" w:hAnsi="Times New Roman" w:cs="Times New Roman"/>
                <w:lang w:val="ru-RU"/>
              </w:rPr>
              <w:t>4+ дашборда (продажи, логистика, клиенты, персонал)</w:t>
            </w:r>
            <w:r w:rsidRPr="004663BF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r w:rsidRPr="004663BF">
              <w:rPr>
                <w:rFonts w:ascii="Times New Roman" w:hAnsi="Times New Roman" w:cs="Times New Roman"/>
              </w:rPr>
              <w:t>e</w:t>
            </w:r>
            <w:r w:rsidRPr="004663BF">
              <w:rPr>
                <w:rFonts w:ascii="Times New Roman" w:hAnsi="Times New Roman" w:cs="Times New Roman"/>
                <w:lang w:val="ru-RU"/>
              </w:rPr>
              <w:t>-</w:t>
            </w:r>
            <w:r w:rsidRPr="004663BF">
              <w:rPr>
                <w:rFonts w:ascii="Times New Roman" w:hAnsi="Times New Roman" w:cs="Times New Roman"/>
              </w:rPr>
              <w:t>commerce</w:t>
            </w:r>
            <w:r w:rsidRPr="004663BF">
              <w:rPr>
                <w:rFonts w:ascii="Times New Roman" w:hAnsi="Times New Roman" w:cs="Times New Roman"/>
                <w:lang w:val="ru-RU"/>
              </w:rPr>
              <w:t xml:space="preserve"> компании</w:t>
            </w:r>
            <w:r w:rsidR="00051C4C" w:rsidRPr="004663BF">
              <w:rPr>
                <w:rFonts w:ascii="Times New Roman" w:hAnsi="Times New Roman" w:cs="Times New Roman"/>
                <w:lang w:val="ru-RU"/>
              </w:rPr>
              <w:t>:</w:t>
            </w:r>
          </w:p>
          <w:p w14:paraId="13FC6507" w14:textId="3FE188D4" w:rsidR="004B6128" w:rsidRPr="004663BF" w:rsidRDefault="004B6128" w:rsidP="004663BF">
            <w:pPr>
              <w:pStyle w:val="TableParagraph"/>
              <w:numPr>
                <w:ilvl w:val="1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Н</w:t>
            </w:r>
            <w:r w:rsidR="00051C4C" w:rsidRPr="004663BF">
              <w:rPr>
                <w:rFonts w:ascii="Times New Roman" w:hAnsi="Times New Roman" w:cs="Times New Roman"/>
                <w:lang w:val="ru-RU"/>
              </w:rPr>
              <w:t>аписал</w:t>
            </w:r>
            <w:r w:rsidR="00F27888">
              <w:rPr>
                <w:rFonts w:ascii="Times New Roman" w:hAnsi="Times New Roman" w:cs="Times New Roman"/>
                <w:lang w:val="ru-RU"/>
              </w:rPr>
              <w:t>а</w:t>
            </w:r>
            <w:r w:rsidR="00051C4C" w:rsidRPr="004663BF">
              <w:rPr>
                <w:rFonts w:ascii="Times New Roman" w:hAnsi="Times New Roman" w:cs="Times New Roman"/>
                <w:lang w:val="ru-RU"/>
              </w:rPr>
              <w:t xml:space="preserve"> DAX-меры, визуализировал тренды, возвраты и затраты</w:t>
            </w:r>
          </w:p>
          <w:p w14:paraId="6B07B363" w14:textId="5AFE0D5C" w:rsidR="00051C4C" w:rsidRPr="004663BF" w:rsidRDefault="00051C4C" w:rsidP="004663BF">
            <w:pPr>
              <w:pStyle w:val="TableParagraph"/>
              <w:numPr>
                <w:ilvl w:val="1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Сформулировал рекомендации по повышению прибыли и снижению издержек</w:t>
            </w:r>
          </w:p>
          <w:p w14:paraId="2A29FB7D" w14:textId="3B1E159B" w:rsidR="0050677C" w:rsidRPr="004663BF" w:rsidRDefault="004B6128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Спрогнозировал ценообразование (</w:t>
            </w:r>
            <w:r w:rsidRPr="004663BF">
              <w:rPr>
                <w:rFonts w:ascii="Times New Roman" w:hAnsi="Times New Roman" w:cs="Times New Roman"/>
              </w:rPr>
              <w:t>ML</w:t>
            </w:r>
            <w:r w:rsidRPr="004663BF">
              <w:rPr>
                <w:rFonts w:ascii="Times New Roman" w:hAnsi="Times New Roman" w:cs="Times New Roman"/>
                <w:lang w:val="ru-RU"/>
              </w:rPr>
              <w:t xml:space="preserve">-модель) включая EDA, анализ корреляции, модель регрессии, </w:t>
            </w:r>
            <w:r w:rsidRPr="004663BF">
              <w:rPr>
                <w:rFonts w:ascii="Times New Roman" w:hAnsi="Times New Roman" w:cs="Times New Roman"/>
                <w:color w:val="000000"/>
              </w:rPr>
              <w:t>MAE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4663BF">
              <w:rPr>
                <w:rFonts w:ascii="Times New Roman" w:hAnsi="Times New Roman" w:cs="Times New Roman"/>
                <w:color w:val="000000"/>
              </w:rPr>
              <w:t>RMSE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/</w:t>
            </w:r>
            <w:r w:rsidRPr="004663BF">
              <w:rPr>
                <w:rFonts w:ascii="Times New Roman" w:hAnsi="Times New Roman" w:cs="Times New Roman"/>
                <w:color w:val="000000"/>
              </w:rPr>
              <w:t>R</w:t>
            </w:r>
            <w:r w:rsidRPr="004663BF">
              <w:rPr>
                <w:rFonts w:ascii="Times New Roman" w:hAnsi="Times New Roman" w:cs="Times New Roman"/>
                <w:color w:val="000000"/>
                <w:lang w:val="ru-RU"/>
              </w:rPr>
              <w:t>²</w:t>
            </w:r>
          </w:p>
        </w:tc>
        <w:tc>
          <w:tcPr>
            <w:tcW w:w="2101" w:type="dxa"/>
          </w:tcPr>
          <w:p w14:paraId="2C4AEC00" w14:textId="59ADE056" w:rsidR="00BE0119" w:rsidRPr="004663BF" w:rsidRDefault="00F25111" w:rsidP="005D245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663BF">
              <w:rPr>
                <w:rFonts w:ascii="Times New Roman" w:hAnsi="Times New Roman" w:cs="Times New Roman"/>
                <w:bCs/>
              </w:rPr>
              <w:t>Онлайн</w:t>
            </w:r>
            <w:r w:rsidR="0050677C" w:rsidRPr="004663BF">
              <w:rPr>
                <w:rFonts w:ascii="Times New Roman" w:hAnsi="Times New Roman" w:cs="Times New Roman"/>
                <w:bCs/>
                <w:lang w:val="en-US"/>
              </w:rPr>
              <w:t>,</w:t>
            </w:r>
            <w:r w:rsidR="004663BF">
              <w:rPr>
                <w:rFonts w:ascii="Times New Roman" w:hAnsi="Times New Roman" w:cs="Times New Roman"/>
                <w:bCs/>
              </w:rPr>
              <w:t xml:space="preserve"> </w:t>
            </w:r>
            <w:r w:rsidRPr="004663BF">
              <w:rPr>
                <w:rFonts w:ascii="Times New Roman" w:hAnsi="Times New Roman" w:cs="Times New Roman"/>
                <w:bCs/>
              </w:rPr>
              <w:t>Казахстан</w:t>
            </w:r>
            <w:r w:rsidR="009C7770" w:rsidRPr="004663B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27A1AB3A" w14:textId="70264098" w:rsidR="00BE0119" w:rsidRPr="004663BF" w:rsidRDefault="00931893" w:rsidP="005D2450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4663BF">
              <w:rPr>
                <w:rFonts w:ascii="Times New Roman" w:hAnsi="Times New Roman" w:cs="Times New Roman"/>
                <w:bCs/>
                <w:i/>
                <w:iCs/>
              </w:rPr>
              <w:t>Сент</w:t>
            </w:r>
            <w:r w:rsidR="00E1437F" w:rsidRPr="004663BF">
              <w:rPr>
                <w:rFonts w:ascii="Times New Roman" w:hAnsi="Times New Roman" w:cs="Times New Roman"/>
                <w:bCs/>
                <w:i/>
                <w:iCs/>
              </w:rPr>
              <w:t xml:space="preserve"> 2024</w:t>
            </w:r>
            <w:r w:rsidR="00D22251" w:rsidRPr="004663BF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="00E46EC4" w:rsidRPr="004663BF">
              <w:rPr>
                <w:rFonts w:ascii="Times New Roman" w:hAnsi="Times New Roman" w:cs="Times New Roman"/>
                <w:i/>
                <w:iCs/>
                <w:lang w:val="en-US"/>
              </w:rPr>
              <w:t>–</w:t>
            </w:r>
            <w:r w:rsidR="00FA1762" w:rsidRPr="004663BF">
              <w:rPr>
                <w:rFonts w:ascii="Times New Roman" w:hAnsi="Times New Roman" w:cs="Times New Roman"/>
                <w:bCs/>
                <w:i/>
                <w:iCs/>
                <w:lang w:val="en-US"/>
              </w:rPr>
              <w:t xml:space="preserve"> </w:t>
            </w:r>
            <w:r w:rsidR="00E1437F" w:rsidRPr="004663BF">
              <w:rPr>
                <w:rFonts w:ascii="Times New Roman" w:hAnsi="Times New Roman" w:cs="Times New Roman"/>
                <w:bCs/>
                <w:i/>
                <w:iCs/>
              </w:rPr>
              <w:t>Март</w:t>
            </w:r>
            <w:r w:rsidR="00F25111" w:rsidRPr="004663BF">
              <w:rPr>
                <w:rFonts w:ascii="Times New Roman" w:hAnsi="Times New Roman" w:cs="Times New Roman"/>
                <w:bCs/>
                <w:i/>
                <w:iCs/>
              </w:rPr>
              <w:t xml:space="preserve"> 202</w:t>
            </w:r>
            <w:r w:rsidR="00E1437F" w:rsidRPr="004663BF">
              <w:rPr>
                <w:rFonts w:ascii="Times New Roman" w:hAnsi="Times New Roman" w:cs="Times New Roman"/>
                <w:bCs/>
                <w:i/>
                <w:iCs/>
              </w:rPr>
              <w:t>5</w:t>
            </w:r>
          </w:p>
        </w:tc>
      </w:tr>
      <w:tr w:rsidR="00B92EE2" w:rsidRPr="004663BF" w14:paraId="380B9354" w14:textId="77777777" w:rsidTr="005E188C">
        <w:trPr>
          <w:trHeight w:val="191"/>
        </w:trPr>
        <w:tc>
          <w:tcPr>
            <w:tcW w:w="8807" w:type="dxa"/>
          </w:tcPr>
          <w:p w14:paraId="6252272A" w14:textId="0C2FACD6" w:rsidR="00E1437F" w:rsidRPr="004663BF" w:rsidRDefault="00E1437F" w:rsidP="002F6F92">
            <w:pPr>
              <w:rPr>
                <w:rFonts w:ascii="Times New Roman" w:hAnsi="Times New Roman" w:cs="Times New Roman"/>
                <w:b/>
              </w:rPr>
            </w:pPr>
            <w:r w:rsidRPr="004663BF">
              <w:rPr>
                <w:rFonts w:ascii="Times New Roman" w:hAnsi="Times New Roman" w:cs="Times New Roman"/>
                <w:b/>
              </w:rPr>
              <w:t>Лаборант кабинета физики, Назарбаев Интеллектуальные школы</w:t>
            </w:r>
          </w:p>
          <w:p w14:paraId="6A1D2FF4" w14:textId="79BB2563" w:rsidR="00931893" w:rsidRPr="004663BF" w:rsidRDefault="00F27888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</w:t>
            </w:r>
            <w:r w:rsidR="00931893" w:rsidRPr="004663BF">
              <w:rPr>
                <w:rFonts w:ascii="Times New Roman" w:hAnsi="Times New Roman" w:cs="Times New Roman"/>
                <w:lang w:val="ru-RU"/>
              </w:rPr>
              <w:t>жегодное участие в должности технического секретаря в приемной комиссии конкурсного отбора претендентов на присуждения гранта "Өркен"</w:t>
            </w:r>
          </w:p>
          <w:p w14:paraId="764B3D5D" w14:textId="63D949F5" w:rsidR="00931893" w:rsidRPr="004663BF" w:rsidRDefault="00F27888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С</w:t>
            </w:r>
            <w:r w:rsidR="00931893" w:rsidRPr="004663BF">
              <w:rPr>
                <w:rFonts w:ascii="Times New Roman" w:hAnsi="Times New Roman" w:cs="Times New Roman"/>
                <w:lang w:val="ru-RU"/>
              </w:rPr>
              <w:t>оставление отчетности за последние 3 года по кадровому составу организации, что улучшило прохождение аудиторской проверки</w:t>
            </w:r>
          </w:p>
          <w:p w14:paraId="5F7842EF" w14:textId="7AF65CBE" w:rsidR="00931893" w:rsidRPr="004663BF" w:rsidRDefault="00F27888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У</w:t>
            </w:r>
            <w:r w:rsidR="00931893" w:rsidRPr="004663BF">
              <w:rPr>
                <w:rFonts w:ascii="Times New Roman" w:hAnsi="Times New Roman" w:cs="Times New Roman"/>
                <w:lang w:val="ru-RU"/>
              </w:rPr>
              <w:t>частие в проектной группе школы по составлению памяток и буклетов для персонала при прохождении реаккредитации</w:t>
            </w:r>
          </w:p>
          <w:p w14:paraId="2C58BD71" w14:textId="7D02BD24" w:rsidR="00074D4D" w:rsidRPr="004663BF" w:rsidRDefault="00F27888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З</w:t>
            </w:r>
            <w:r w:rsidR="00931893" w:rsidRPr="004663BF">
              <w:rPr>
                <w:rFonts w:ascii="Times New Roman" w:hAnsi="Times New Roman" w:cs="Times New Roman"/>
                <w:lang w:val="ru-RU"/>
              </w:rPr>
              <w:t xml:space="preserve">а год внедрила новый процесс - ежедневного заполнения "Электронного журнала заявок", ежечетвертной отчетности в </w:t>
            </w:r>
            <w:r w:rsidR="00931893" w:rsidRPr="004663BF">
              <w:rPr>
                <w:rFonts w:ascii="Times New Roman" w:hAnsi="Times New Roman" w:cs="Times New Roman"/>
              </w:rPr>
              <w:t>Google</w:t>
            </w:r>
            <w:r w:rsidR="00931893" w:rsidRPr="004663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31893" w:rsidRPr="004663BF">
              <w:rPr>
                <w:rFonts w:ascii="Times New Roman" w:hAnsi="Times New Roman" w:cs="Times New Roman"/>
              </w:rPr>
              <w:t>Sheets</w:t>
            </w:r>
            <w:r w:rsidR="00931893" w:rsidRPr="004663BF">
              <w:rPr>
                <w:rFonts w:ascii="Times New Roman" w:hAnsi="Times New Roman" w:cs="Times New Roman"/>
                <w:lang w:val="ru-RU"/>
              </w:rPr>
              <w:t>, что привело к сокращению времени на 30%, удобству и доступности 24/7 для всех участников</w:t>
            </w:r>
          </w:p>
        </w:tc>
        <w:tc>
          <w:tcPr>
            <w:tcW w:w="2101" w:type="dxa"/>
          </w:tcPr>
          <w:p w14:paraId="20B25DC4" w14:textId="6F37B3B2" w:rsidR="00AB0FB1" w:rsidRPr="004663BF" w:rsidRDefault="00931893" w:rsidP="00AB0FB1">
            <w:pPr>
              <w:rPr>
                <w:rFonts w:ascii="Times New Roman" w:hAnsi="Times New Roman" w:cs="Times New Roman"/>
                <w:bCs/>
              </w:rPr>
            </w:pPr>
            <w:r w:rsidRPr="004663BF">
              <w:rPr>
                <w:rFonts w:ascii="Times New Roman" w:hAnsi="Times New Roman" w:cs="Times New Roman"/>
                <w:bCs/>
              </w:rPr>
              <w:t>Тараз</w:t>
            </w:r>
            <w:r w:rsidR="00074D4D" w:rsidRPr="004663BF">
              <w:rPr>
                <w:rFonts w:ascii="Times New Roman" w:hAnsi="Times New Roman" w:cs="Times New Roman"/>
                <w:bCs/>
              </w:rPr>
              <w:t xml:space="preserve">, </w:t>
            </w:r>
            <w:r w:rsidRPr="004663BF">
              <w:rPr>
                <w:rFonts w:ascii="Times New Roman" w:hAnsi="Times New Roman" w:cs="Times New Roman"/>
                <w:bCs/>
              </w:rPr>
              <w:t>Казахстан</w:t>
            </w:r>
            <w:r w:rsidR="00074D4D" w:rsidRPr="004663B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3686C32" w14:textId="654AF200" w:rsidR="00BE0119" w:rsidRPr="004663BF" w:rsidRDefault="00931893" w:rsidP="005D2450">
            <w:pPr>
              <w:rPr>
                <w:rFonts w:ascii="Times New Roman" w:hAnsi="Times New Roman" w:cs="Times New Roman"/>
                <w:i/>
                <w:iCs/>
              </w:rPr>
            </w:pPr>
            <w:r w:rsidRPr="004663BF">
              <w:rPr>
                <w:rFonts w:ascii="Times New Roman" w:hAnsi="Times New Roman" w:cs="Times New Roman"/>
                <w:i/>
                <w:iCs/>
              </w:rPr>
              <w:t>Фев</w:t>
            </w:r>
            <w:r w:rsidR="00DC4DA1" w:rsidRPr="004663BF">
              <w:rPr>
                <w:rFonts w:ascii="Times New Roman" w:hAnsi="Times New Roman" w:cs="Times New Roman"/>
                <w:i/>
                <w:iCs/>
              </w:rPr>
              <w:t xml:space="preserve"> 201</w:t>
            </w:r>
            <w:r w:rsidRPr="004663BF">
              <w:rPr>
                <w:rFonts w:ascii="Times New Roman" w:hAnsi="Times New Roman" w:cs="Times New Roman"/>
                <w:i/>
                <w:iCs/>
              </w:rPr>
              <w:t>9</w:t>
            </w:r>
            <w:r w:rsidR="00AB0FB1" w:rsidRPr="004663B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BE0119" w:rsidRPr="004663BF">
              <w:rPr>
                <w:rFonts w:ascii="Times New Roman" w:hAnsi="Times New Roman" w:cs="Times New Roman"/>
                <w:i/>
                <w:iCs/>
              </w:rPr>
              <w:t>–</w:t>
            </w:r>
            <w:r w:rsidR="007D6A5A" w:rsidRPr="004663B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74D4D" w:rsidRPr="004663BF">
              <w:rPr>
                <w:rFonts w:ascii="Times New Roman" w:hAnsi="Times New Roman" w:cs="Times New Roman"/>
                <w:i/>
                <w:iCs/>
              </w:rPr>
              <w:t xml:space="preserve">наст. время </w:t>
            </w:r>
          </w:p>
        </w:tc>
      </w:tr>
      <w:tr w:rsidR="00B92EE2" w:rsidRPr="004663BF" w14:paraId="652C15CB" w14:textId="77777777" w:rsidTr="005E188C">
        <w:trPr>
          <w:trHeight w:val="202"/>
        </w:trPr>
        <w:tc>
          <w:tcPr>
            <w:tcW w:w="8807" w:type="dxa"/>
          </w:tcPr>
          <w:p w14:paraId="329B58B0" w14:textId="1B647C17" w:rsidR="00DC4DA1" w:rsidRPr="004663BF" w:rsidRDefault="004708B0" w:rsidP="002F6F92">
            <w:pPr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Учитель физики, </w:t>
            </w:r>
            <w:r w:rsidRPr="004663BF">
              <w:rPr>
                <w:rFonts w:ascii="Times New Roman" w:hAnsi="Times New Roman" w:cs="Times New Roman"/>
                <w:b/>
                <w:bCs/>
              </w:rPr>
              <w:t>Специализированная школа для одаренных детей с обучением на трех языках</w:t>
            </w:r>
          </w:p>
          <w:p w14:paraId="2F1FDD33" w14:textId="09C00D0A" w:rsidR="00F35426" w:rsidRPr="004663BF" w:rsidRDefault="00F27888" w:rsidP="002F6F92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rPr>
                <w:rFonts w:ascii="Times New Roman" w:hAnsi="Times New Roman" w:cs="Times New Roman"/>
                <w:bCs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М</w:t>
            </w:r>
            <w:r w:rsidR="002111DD" w:rsidRPr="004663BF">
              <w:rPr>
                <w:rFonts w:ascii="Times New Roman" w:hAnsi="Times New Roman" w:cs="Times New Roman"/>
                <w:lang w:val="ru-RU"/>
              </w:rPr>
              <w:t>енее чем за год получила квалификацию учителя-модератора физики</w:t>
            </w:r>
          </w:p>
        </w:tc>
        <w:tc>
          <w:tcPr>
            <w:tcW w:w="2101" w:type="dxa"/>
          </w:tcPr>
          <w:p w14:paraId="151B80CB" w14:textId="1B87018C" w:rsidR="00922352" w:rsidRPr="004663BF" w:rsidRDefault="004708B0" w:rsidP="00922352">
            <w:pPr>
              <w:rPr>
                <w:rFonts w:ascii="Times New Roman" w:hAnsi="Times New Roman" w:cs="Times New Roman"/>
                <w:bCs/>
              </w:rPr>
            </w:pPr>
            <w:r w:rsidRPr="004663BF">
              <w:rPr>
                <w:rFonts w:ascii="Times New Roman" w:hAnsi="Times New Roman" w:cs="Times New Roman"/>
                <w:bCs/>
              </w:rPr>
              <w:t>Тараз, Казахстан</w:t>
            </w:r>
            <w:r w:rsidR="00922352" w:rsidRPr="004663B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7475C5A4" w14:textId="3DE54FFE" w:rsidR="00BE0119" w:rsidRPr="004663BF" w:rsidRDefault="002111DD" w:rsidP="005D2450">
            <w:pPr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  <w:i/>
                <w:iCs/>
              </w:rPr>
              <w:t>Апр</w:t>
            </w:r>
            <w:r w:rsidR="00922352" w:rsidRPr="004663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201</w:t>
            </w:r>
            <w:r w:rsidRPr="004663BF">
              <w:rPr>
                <w:rFonts w:ascii="Times New Roman" w:hAnsi="Times New Roman" w:cs="Times New Roman"/>
                <w:i/>
                <w:iCs/>
              </w:rPr>
              <w:t>8</w:t>
            </w:r>
            <w:r w:rsidR="00DC4DA1" w:rsidRPr="004663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BE0119" w:rsidRPr="004663BF">
              <w:rPr>
                <w:rFonts w:ascii="Times New Roman" w:hAnsi="Times New Roman" w:cs="Times New Roman"/>
                <w:i/>
                <w:iCs/>
                <w:lang w:val="en-US"/>
              </w:rPr>
              <w:t>–</w:t>
            </w:r>
            <w:r w:rsidR="007D6A5A" w:rsidRPr="004663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Pr="004663BF">
              <w:rPr>
                <w:rFonts w:ascii="Times New Roman" w:hAnsi="Times New Roman" w:cs="Times New Roman"/>
                <w:i/>
                <w:iCs/>
              </w:rPr>
              <w:t>Янв</w:t>
            </w:r>
            <w:r w:rsidR="00DC4DA1" w:rsidRPr="004663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 w:rsidR="00BE0119" w:rsidRPr="004663BF">
              <w:rPr>
                <w:rFonts w:ascii="Times New Roman" w:hAnsi="Times New Roman" w:cs="Times New Roman"/>
                <w:i/>
                <w:iCs/>
                <w:lang w:val="en-US"/>
              </w:rPr>
              <w:t>2</w:t>
            </w:r>
            <w:r w:rsidR="00922352" w:rsidRPr="004663BF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="00DC4DA1" w:rsidRPr="004663BF">
              <w:rPr>
                <w:rFonts w:ascii="Times New Roman" w:hAnsi="Times New Roman" w:cs="Times New Roman"/>
                <w:i/>
                <w:iCs/>
                <w:lang w:val="en-US"/>
              </w:rPr>
              <w:t>1</w:t>
            </w:r>
            <w:r w:rsidRPr="004663BF">
              <w:rPr>
                <w:rFonts w:ascii="Times New Roman" w:hAnsi="Times New Roman" w:cs="Times New Roman"/>
                <w:i/>
                <w:iCs/>
              </w:rPr>
              <w:t>9</w:t>
            </w:r>
          </w:p>
        </w:tc>
      </w:tr>
      <w:tr w:rsidR="00693CBB" w:rsidRPr="004663BF" w14:paraId="58C310D2" w14:textId="77777777" w:rsidTr="005E188C">
        <w:trPr>
          <w:trHeight w:val="202"/>
        </w:trPr>
        <w:tc>
          <w:tcPr>
            <w:tcW w:w="8807" w:type="dxa"/>
          </w:tcPr>
          <w:p w14:paraId="6448F465" w14:textId="77777777" w:rsidR="00693CBB" w:rsidRPr="004663BF" w:rsidRDefault="00693CBB" w:rsidP="002F6F9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663BF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Специалист по образованию, ОО "Центр социальной адаптации детей</w:t>
            </w:r>
          </w:p>
          <w:p w14:paraId="0F71CBD7" w14:textId="17117E59" w:rsidR="00693CBB" w:rsidRPr="004663BF" w:rsidRDefault="00693CBB" w:rsidP="002F6F9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4663BF">
              <w:rPr>
                <w:rFonts w:ascii="Times New Roman" w:eastAsia="Times New Roman" w:hAnsi="Times New Roman" w:cs="Times New Roman"/>
                <w:b/>
                <w:bCs/>
                <w:iCs/>
              </w:rPr>
              <w:t>сирот и выпускников детских домов "Мирэкл"</w:t>
            </w:r>
          </w:p>
          <w:p w14:paraId="64AFC4B7" w14:textId="2A30F74D" w:rsidR="00693CBB" w:rsidRPr="004663BF" w:rsidRDefault="00F27888" w:rsidP="002F6F92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Р</w:t>
            </w:r>
            <w:r w:rsidR="002F6F92" w:rsidRPr="004663BF">
              <w:rPr>
                <w:rFonts w:ascii="Times New Roman" w:hAnsi="Times New Roman" w:cs="Times New Roman"/>
                <w:lang w:val="ru-RU"/>
              </w:rPr>
              <w:t>уководила группой волонтеров районов области до 30 человек</w:t>
            </w:r>
          </w:p>
          <w:p w14:paraId="20E44256" w14:textId="448976C9" w:rsidR="002F6F92" w:rsidRPr="004663BF" w:rsidRDefault="00F27888" w:rsidP="002F6F92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4663BF">
              <w:rPr>
                <w:rFonts w:ascii="Times New Roman" w:eastAsia="Times New Roman" w:hAnsi="Times New Roman" w:cs="Times New Roman"/>
                <w:iCs/>
                <w:lang w:val="ru-RU"/>
              </w:rPr>
              <w:t>П</w:t>
            </w:r>
            <w:r w:rsidR="002F6F92" w:rsidRPr="004663BF">
              <w:rPr>
                <w:rFonts w:ascii="Times New Roman" w:eastAsia="Times New Roman" w:hAnsi="Times New Roman" w:cs="Times New Roman"/>
                <w:iCs/>
                <w:lang w:val="ru-RU"/>
              </w:rPr>
              <w:t>редоставление ежемесячной отчетности по исполнению условий социальной программы участниками уязвимых групп населения и охвату населения по селам районов</w:t>
            </w:r>
          </w:p>
        </w:tc>
        <w:tc>
          <w:tcPr>
            <w:tcW w:w="2101" w:type="dxa"/>
          </w:tcPr>
          <w:p w14:paraId="3C7CD416" w14:textId="77777777" w:rsidR="00693CBB" w:rsidRPr="004663BF" w:rsidRDefault="00693CBB" w:rsidP="00693CBB">
            <w:pPr>
              <w:rPr>
                <w:rFonts w:ascii="Times New Roman" w:hAnsi="Times New Roman" w:cs="Times New Roman"/>
                <w:bCs/>
              </w:rPr>
            </w:pPr>
            <w:r w:rsidRPr="004663BF">
              <w:rPr>
                <w:rFonts w:ascii="Times New Roman" w:hAnsi="Times New Roman" w:cs="Times New Roman"/>
                <w:bCs/>
              </w:rPr>
              <w:t>Тараз, Казахстан</w:t>
            </w:r>
            <w:r w:rsidRPr="004663B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  <w:p w14:paraId="6FD1A565" w14:textId="01FA08B0" w:rsidR="00693CBB" w:rsidRPr="004663BF" w:rsidRDefault="002F6F92" w:rsidP="00693CBB">
            <w:pPr>
              <w:rPr>
                <w:rFonts w:ascii="Times New Roman" w:hAnsi="Times New Roman" w:cs="Times New Roman"/>
                <w:bCs/>
              </w:rPr>
            </w:pPr>
            <w:r w:rsidRPr="004663BF">
              <w:rPr>
                <w:rFonts w:ascii="Times New Roman" w:hAnsi="Times New Roman" w:cs="Times New Roman"/>
                <w:i/>
                <w:iCs/>
              </w:rPr>
              <w:t>Янв</w:t>
            </w:r>
            <w:r w:rsidR="00693CBB" w:rsidRPr="004663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201</w:t>
            </w:r>
            <w:r w:rsidRPr="004663BF">
              <w:rPr>
                <w:rFonts w:ascii="Times New Roman" w:hAnsi="Times New Roman" w:cs="Times New Roman"/>
                <w:i/>
                <w:iCs/>
              </w:rPr>
              <w:t>3</w:t>
            </w:r>
            <w:r w:rsidR="00693CBB" w:rsidRPr="004663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– </w:t>
            </w:r>
            <w:r w:rsidRPr="004663BF">
              <w:rPr>
                <w:rFonts w:ascii="Times New Roman" w:hAnsi="Times New Roman" w:cs="Times New Roman"/>
                <w:i/>
                <w:iCs/>
              </w:rPr>
              <w:t>Окт</w:t>
            </w:r>
            <w:r w:rsidR="00693CBB" w:rsidRPr="004663B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201</w:t>
            </w:r>
            <w:r w:rsidRPr="004663BF">
              <w:rPr>
                <w:rFonts w:ascii="Times New Roman" w:hAnsi="Times New Roman" w:cs="Times New Roman"/>
                <w:i/>
                <w:iCs/>
              </w:rPr>
              <w:t>4</w:t>
            </w:r>
          </w:p>
        </w:tc>
      </w:tr>
      <w:tr w:rsidR="00693CBB" w:rsidRPr="004663BF" w14:paraId="62AE93D8" w14:textId="77777777" w:rsidTr="005E188C">
        <w:trPr>
          <w:trHeight w:val="202"/>
        </w:trPr>
        <w:tc>
          <w:tcPr>
            <w:tcW w:w="8807" w:type="dxa"/>
          </w:tcPr>
          <w:p w14:paraId="41DC13E3" w14:textId="48CD73E5" w:rsidR="00693CBB" w:rsidRPr="004663BF" w:rsidRDefault="00693CBB" w:rsidP="002F6F92">
            <w:pPr>
              <w:rPr>
                <w:rFonts w:ascii="Times New Roman" w:hAnsi="Times New Roman" w:cs="Times New Roman"/>
                <w:b/>
              </w:rPr>
            </w:pPr>
            <w:r w:rsidRPr="004663BF">
              <w:rPr>
                <w:rFonts w:ascii="Times New Roman" w:hAnsi="Times New Roman" w:cs="Times New Roman"/>
                <w:b/>
              </w:rPr>
              <w:t xml:space="preserve">Преподаватель физики, ИП Гаязова </w:t>
            </w:r>
            <w:r w:rsidRPr="004663BF">
              <w:rPr>
                <w:rFonts w:ascii="Times New Roman" w:hAnsi="Times New Roman" w:cs="Times New Roman"/>
                <w:bCs/>
                <w:i/>
                <w:iCs/>
              </w:rPr>
              <w:t>(частичная занятость)</w:t>
            </w:r>
          </w:p>
          <w:p w14:paraId="0D99CF81" w14:textId="18E90E97" w:rsidR="00693CBB" w:rsidRPr="004663BF" w:rsidRDefault="00F27888" w:rsidP="004B30D4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4663BF">
              <w:rPr>
                <w:rFonts w:ascii="Times New Roman" w:hAnsi="Times New Roman" w:cs="Times New Roman"/>
                <w:lang w:val="ru-RU"/>
              </w:rPr>
              <w:t>П</w:t>
            </w:r>
            <w:r w:rsidR="00693CBB" w:rsidRPr="004663BF">
              <w:rPr>
                <w:rFonts w:ascii="Times New Roman" w:hAnsi="Times New Roman" w:cs="Times New Roman"/>
                <w:lang w:val="ru-RU"/>
              </w:rPr>
              <w:t>одготовк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693CBB" w:rsidRPr="004663BF">
              <w:rPr>
                <w:rFonts w:ascii="Times New Roman" w:hAnsi="Times New Roman" w:cs="Times New Roman"/>
                <w:lang w:val="ru-RU"/>
              </w:rPr>
              <w:t>выпускников школ для поступления в Томский государственный университет систем управления и радиоэлектроники (ТУСУР, Россия)</w:t>
            </w:r>
          </w:p>
        </w:tc>
        <w:tc>
          <w:tcPr>
            <w:tcW w:w="2101" w:type="dxa"/>
          </w:tcPr>
          <w:p w14:paraId="4D5188FA" w14:textId="77777777" w:rsidR="00693CBB" w:rsidRPr="004663BF" w:rsidRDefault="00693CBB" w:rsidP="00693CBB">
            <w:pPr>
              <w:rPr>
                <w:rFonts w:ascii="Times New Roman" w:hAnsi="Times New Roman" w:cs="Times New Roman"/>
                <w:bCs/>
              </w:rPr>
            </w:pPr>
            <w:r w:rsidRPr="004663BF">
              <w:rPr>
                <w:rFonts w:ascii="Times New Roman" w:hAnsi="Times New Roman" w:cs="Times New Roman"/>
                <w:bCs/>
              </w:rPr>
              <w:t xml:space="preserve">Тараз, Казахстан </w:t>
            </w:r>
          </w:p>
          <w:p w14:paraId="60BA35CB" w14:textId="043A39F1" w:rsidR="00693CBB" w:rsidRPr="004663BF" w:rsidRDefault="00693CBB" w:rsidP="00693CBB">
            <w:pPr>
              <w:rPr>
                <w:rFonts w:ascii="Times New Roman" w:hAnsi="Times New Roman" w:cs="Times New Roman"/>
                <w:bCs/>
              </w:rPr>
            </w:pPr>
            <w:r w:rsidRPr="004663BF">
              <w:rPr>
                <w:rFonts w:ascii="Times New Roman" w:hAnsi="Times New Roman" w:cs="Times New Roman"/>
                <w:i/>
                <w:iCs/>
              </w:rPr>
              <w:t>Сент 2011 – Янв 2019</w:t>
            </w:r>
          </w:p>
        </w:tc>
      </w:tr>
      <w:tr w:rsidR="00693CBB" w:rsidRPr="004663BF" w14:paraId="30FBBAA0" w14:textId="77777777" w:rsidTr="005E188C">
        <w:trPr>
          <w:trHeight w:val="202"/>
        </w:trPr>
        <w:tc>
          <w:tcPr>
            <w:tcW w:w="8807" w:type="dxa"/>
          </w:tcPr>
          <w:p w14:paraId="08FD76EE" w14:textId="2DCBC264" w:rsidR="00693CBB" w:rsidRPr="004663BF" w:rsidRDefault="00693CBB" w:rsidP="002F6F92">
            <w:pPr>
              <w:rPr>
                <w:rFonts w:ascii="Times New Roman" w:hAnsi="Times New Roman" w:cs="Times New Roman"/>
                <w:b/>
              </w:rPr>
            </w:pPr>
            <w:r w:rsidRPr="004663BF">
              <w:rPr>
                <w:rFonts w:ascii="Times New Roman" w:hAnsi="Times New Roman" w:cs="Times New Roman"/>
                <w:b/>
              </w:rPr>
              <w:t>Учитель физики и информатики, инженер по техническому оборудованию, Школа-гимназия № 7</w:t>
            </w:r>
          </w:p>
          <w:p w14:paraId="6AEAD5A0" w14:textId="375591E9" w:rsidR="00693CBB" w:rsidRPr="004663BF" w:rsidRDefault="00600A30" w:rsidP="004663BF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before="31"/>
              <w:ind w:right="8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</w:t>
            </w:r>
            <w:r w:rsidR="002F6F92" w:rsidRPr="004663BF">
              <w:rPr>
                <w:rFonts w:ascii="Times New Roman" w:hAnsi="Times New Roman" w:cs="Times New Roman"/>
                <w:lang w:val="ru-RU"/>
              </w:rPr>
              <w:t>иагностик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="002F6F92" w:rsidRPr="004663BF">
              <w:rPr>
                <w:rFonts w:ascii="Times New Roman" w:hAnsi="Times New Roman" w:cs="Times New Roman"/>
                <w:lang w:val="ru-RU"/>
              </w:rPr>
              <w:t xml:space="preserve"> и устранении неисправностей компьютерной техники и периферийных устройств</w:t>
            </w:r>
          </w:p>
        </w:tc>
        <w:tc>
          <w:tcPr>
            <w:tcW w:w="2101" w:type="dxa"/>
          </w:tcPr>
          <w:p w14:paraId="5CBD9E36" w14:textId="77777777" w:rsidR="00693CBB" w:rsidRPr="004663BF" w:rsidRDefault="00693CBB" w:rsidP="00693CBB">
            <w:pPr>
              <w:rPr>
                <w:rFonts w:ascii="Times New Roman" w:hAnsi="Times New Roman" w:cs="Times New Roman"/>
                <w:bCs/>
              </w:rPr>
            </w:pPr>
            <w:r w:rsidRPr="004663BF">
              <w:rPr>
                <w:rFonts w:ascii="Times New Roman" w:hAnsi="Times New Roman" w:cs="Times New Roman"/>
                <w:bCs/>
              </w:rPr>
              <w:t xml:space="preserve">Тараз, Казахстан </w:t>
            </w:r>
          </w:p>
          <w:p w14:paraId="4E125961" w14:textId="074840EB" w:rsidR="00693CBB" w:rsidRPr="004663BF" w:rsidRDefault="00693CBB" w:rsidP="00693CBB">
            <w:pPr>
              <w:rPr>
                <w:rFonts w:ascii="Times New Roman" w:hAnsi="Times New Roman" w:cs="Times New Roman"/>
                <w:bCs/>
              </w:rPr>
            </w:pPr>
            <w:r w:rsidRPr="004663BF">
              <w:rPr>
                <w:rFonts w:ascii="Times New Roman" w:hAnsi="Times New Roman" w:cs="Times New Roman"/>
                <w:i/>
                <w:iCs/>
              </w:rPr>
              <w:t>Авг 2011 – Янв 2013</w:t>
            </w:r>
          </w:p>
        </w:tc>
      </w:tr>
      <w:tr w:rsidR="00693CBB" w:rsidRPr="004663BF" w14:paraId="38270559" w14:textId="77777777" w:rsidTr="005E188C">
        <w:trPr>
          <w:trHeight w:val="202"/>
        </w:trPr>
        <w:tc>
          <w:tcPr>
            <w:tcW w:w="8807" w:type="dxa"/>
          </w:tcPr>
          <w:p w14:paraId="0862AC33" w14:textId="77A5C68D" w:rsidR="00693CBB" w:rsidRPr="004663BF" w:rsidRDefault="00693CBB" w:rsidP="00693CBB">
            <w:pPr>
              <w:pStyle w:val="TableParagraph"/>
              <w:tabs>
                <w:tab w:val="left" w:pos="462"/>
              </w:tabs>
              <w:spacing w:before="31"/>
              <w:ind w:left="0" w:right="80"/>
              <w:rPr>
                <w:rFonts w:ascii="Times New Roman" w:hAnsi="Times New Roman" w:cs="Times New Roman"/>
                <w:lang w:val="ru-RU"/>
              </w:rPr>
            </w:pPr>
            <w:r w:rsidRPr="004663BF">
              <w:rPr>
                <w:rFonts w:ascii="Times New Roman" w:hAnsi="Times New Roman" w:cs="Times New Roman"/>
                <w:b/>
                <w:lang w:val="ru-RU"/>
              </w:rPr>
              <w:t>СЕРТИФИКАТЫ</w:t>
            </w:r>
          </w:p>
        </w:tc>
        <w:tc>
          <w:tcPr>
            <w:tcW w:w="2101" w:type="dxa"/>
          </w:tcPr>
          <w:p w14:paraId="4C74CE9C" w14:textId="6ABEA085" w:rsidR="00693CBB" w:rsidRPr="004663BF" w:rsidRDefault="00693CBB" w:rsidP="00693CBB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</w:tc>
      </w:tr>
      <w:tr w:rsidR="00693CBB" w:rsidRPr="004663BF" w14:paraId="69A22E89" w14:textId="77777777" w:rsidTr="005E188C">
        <w:trPr>
          <w:trHeight w:val="202"/>
        </w:trPr>
        <w:tc>
          <w:tcPr>
            <w:tcW w:w="8807" w:type="dxa"/>
          </w:tcPr>
          <w:p w14:paraId="7FDA51D4" w14:textId="48980304" w:rsidR="004B30D4" w:rsidRPr="004663BF" w:rsidRDefault="004B30D4" w:rsidP="004663BF">
            <w:pPr>
              <w:pStyle w:val="a8"/>
              <w:numPr>
                <w:ilvl w:val="0"/>
                <w:numId w:val="31"/>
              </w:numPr>
              <w:ind w:left="359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4663BF">
              <w:rPr>
                <w:rFonts w:ascii="Times New Roman" w:eastAsia="Arial" w:hAnsi="Times New Roman" w:cs="Times New Roman"/>
                <w:lang w:val="en-US"/>
              </w:rPr>
              <w:t>AqylTec/It-AIEL The Financial Literacy Training Course certificate</w:t>
            </w:r>
          </w:p>
          <w:p w14:paraId="6F3C6D9B" w14:textId="75BF302F" w:rsidR="004B30D4" w:rsidRPr="004663BF" w:rsidRDefault="004B30D4" w:rsidP="004663BF">
            <w:pPr>
              <w:pStyle w:val="a8"/>
              <w:numPr>
                <w:ilvl w:val="0"/>
                <w:numId w:val="31"/>
              </w:numPr>
              <w:ind w:left="359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4663BF">
              <w:rPr>
                <w:rFonts w:ascii="Times New Roman" w:eastAsia="Arial" w:hAnsi="Times New Roman" w:cs="Times New Roman"/>
                <w:lang w:val="en-US"/>
              </w:rPr>
              <w:t>AqylTec/It-AIEL The Cybersecurity Training Course certificate</w:t>
            </w:r>
          </w:p>
          <w:p w14:paraId="006EB03D" w14:textId="055B01A8" w:rsidR="004B30D4" w:rsidRPr="004663BF" w:rsidRDefault="004B30D4" w:rsidP="004663BF">
            <w:pPr>
              <w:pStyle w:val="a8"/>
              <w:numPr>
                <w:ilvl w:val="0"/>
                <w:numId w:val="31"/>
              </w:numPr>
              <w:ind w:left="359"/>
              <w:jc w:val="both"/>
              <w:rPr>
                <w:rFonts w:ascii="Times New Roman" w:eastAsia="Arial" w:hAnsi="Times New Roman" w:cs="Times New Roman"/>
              </w:rPr>
            </w:pPr>
            <w:r w:rsidRPr="004663BF">
              <w:rPr>
                <w:rFonts w:ascii="Times New Roman" w:eastAsia="Arial" w:hAnsi="Times New Roman" w:cs="Times New Roman"/>
              </w:rPr>
              <w:t>Технологии Яндекс Образования для учителей информатики. Как нейросети</w:t>
            </w:r>
            <w:r w:rsidR="004663BF" w:rsidRPr="004663BF">
              <w:rPr>
                <w:rFonts w:ascii="Times New Roman" w:eastAsia="Arial" w:hAnsi="Times New Roman" w:cs="Times New Roman"/>
              </w:rPr>
              <w:t xml:space="preserve"> </w:t>
            </w:r>
            <w:r w:rsidRPr="004663BF">
              <w:rPr>
                <w:rFonts w:ascii="Times New Roman" w:eastAsia="Arial" w:hAnsi="Times New Roman" w:cs="Times New Roman"/>
              </w:rPr>
              <w:t>помогают современной школе</w:t>
            </w:r>
          </w:p>
          <w:p w14:paraId="120EBC99" w14:textId="25B453FE" w:rsidR="00693CBB" w:rsidRPr="004663BF" w:rsidRDefault="00D016FA" w:rsidP="004663BF">
            <w:pPr>
              <w:pStyle w:val="a8"/>
              <w:numPr>
                <w:ilvl w:val="0"/>
                <w:numId w:val="31"/>
              </w:numPr>
              <w:ind w:left="359"/>
              <w:jc w:val="both"/>
              <w:rPr>
                <w:rFonts w:ascii="Times New Roman" w:eastAsia="Arial" w:hAnsi="Times New Roman" w:cs="Times New Roman"/>
              </w:rPr>
            </w:pPr>
            <w:r w:rsidRPr="004663BF">
              <w:rPr>
                <w:rFonts w:ascii="Times New Roman" w:eastAsia="Arial" w:hAnsi="Times New Roman" w:cs="Times New Roman"/>
              </w:rPr>
              <w:t>Сертификат за участие в конференции Яндекса о людях и технологиях в образовании Yet another Conference on Education</w:t>
            </w:r>
          </w:p>
          <w:p w14:paraId="3DCE2647" w14:textId="52EF0A59" w:rsidR="00D016FA" w:rsidRPr="004663BF" w:rsidRDefault="00D016FA" w:rsidP="004663BF">
            <w:pPr>
              <w:pStyle w:val="a8"/>
              <w:numPr>
                <w:ilvl w:val="0"/>
                <w:numId w:val="31"/>
              </w:numPr>
              <w:ind w:left="359"/>
              <w:jc w:val="both"/>
              <w:rPr>
                <w:rFonts w:ascii="Times New Roman" w:eastAsia="Arial" w:hAnsi="Times New Roman" w:cs="Times New Roman"/>
              </w:rPr>
            </w:pPr>
            <w:r w:rsidRPr="004663BF">
              <w:rPr>
                <w:rFonts w:ascii="Times New Roman" w:eastAsia="Arial" w:hAnsi="Times New Roman" w:cs="Times New Roman"/>
              </w:rPr>
              <w:t xml:space="preserve">Интенсив GPT Week от Школы анализа данных </w:t>
            </w:r>
          </w:p>
          <w:p w14:paraId="099AFA8B" w14:textId="7FA5ECDA" w:rsidR="00693CBB" w:rsidRPr="004663BF" w:rsidRDefault="004B30D4" w:rsidP="004663BF">
            <w:pPr>
              <w:pStyle w:val="a8"/>
              <w:numPr>
                <w:ilvl w:val="0"/>
                <w:numId w:val="31"/>
              </w:numPr>
              <w:ind w:left="359"/>
              <w:jc w:val="both"/>
              <w:rPr>
                <w:rFonts w:ascii="Times New Roman" w:eastAsia="Arial" w:hAnsi="Times New Roman" w:cs="Times New Roman"/>
                <w:lang w:val="en-US"/>
              </w:rPr>
            </w:pPr>
            <w:r w:rsidRPr="004663BF">
              <w:rPr>
                <w:rFonts w:ascii="Times New Roman" w:eastAsia="Arial" w:hAnsi="Times New Roman" w:cs="Times New Roman"/>
                <w:lang w:val="en-US"/>
              </w:rPr>
              <w:t>For successful completion of the mini-course «QA-engineer»</w:t>
            </w:r>
          </w:p>
        </w:tc>
        <w:tc>
          <w:tcPr>
            <w:tcW w:w="2101" w:type="dxa"/>
          </w:tcPr>
          <w:p w14:paraId="6B2607B4" w14:textId="0CDE3C43" w:rsidR="000A69DA" w:rsidRPr="004663BF" w:rsidRDefault="000A69DA" w:rsidP="00693CB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63BF">
              <w:rPr>
                <w:rFonts w:ascii="Times New Roman" w:hAnsi="Times New Roman" w:cs="Times New Roman"/>
              </w:rPr>
              <w:t xml:space="preserve">Июль </w:t>
            </w:r>
            <w:r w:rsidRPr="004663BF">
              <w:rPr>
                <w:rFonts w:ascii="Times New Roman" w:hAnsi="Times New Roman" w:cs="Times New Roman"/>
                <w:lang w:val="en-US"/>
              </w:rPr>
              <w:t>2025</w:t>
            </w:r>
          </w:p>
          <w:p w14:paraId="2B5D43DE" w14:textId="77777777" w:rsidR="004663BF" w:rsidRPr="004663BF" w:rsidRDefault="004663BF" w:rsidP="00693CB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0780420" w14:textId="30A0FED7" w:rsidR="00693CBB" w:rsidRPr="004663BF" w:rsidRDefault="004B30D4" w:rsidP="00693C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</w:rPr>
              <w:t>Июл</w:t>
            </w:r>
            <w:r w:rsidR="000A69DA" w:rsidRPr="004663BF">
              <w:rPr>
                <w:rFonts w:ascii="Times New Roman" w:hAnsi="Times New Roman" w:cs="Times New Roman"/>
              </w:rPr>
              <w:t>ь</w:t>
            </w:r>
            <w:r w:rsidRPr="004663BF">
              <w:rPr>
                <w:rFonts w:ascii="Times New Roman" w:hAnsi="Times New Roman" w:cs="Times New Roman"/>
              </w:rPr>
              <w:t xml:space="preserve"> </w:t>
            </w:r>
            <w:r w:rsidR="00693CBB" w:rsidRPr="004663BF">
              <w:rPr>
                <w:rFonts w:ascii="Times New Roman" w:hAnsi="Times New Roman" w:cs="Times New Roman"/>
                <w:lang w:val="en-US"/>
              </w:rPr>
              <w:t>202</w:t>
            </w:r>
            <w:r w:rsidRPr="004663BF">
              <w:rPr>
                <w:rFonts w:ascii="Times New Roman" w:hAnsi="Times New Roman" w:cs="Times New Roman"/>
              </w:rPr>
              <w:t>4</w:t>
            </w:r>
          </w:p>
          <w:p w14:paraId="3298C92F" w14:textId="77777777" w:rsidR="004663BF" w:rsidRPr="004663BF" w:rsidRDefault="004663BF" w:rsidP="00693CBB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1E3692F" w14:textId="120706B3" w:rsidR="004663BF" w:rsidRPr="004663BF" w:rsidRDefault="004663BF" w:rsidP="00693C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</w:rPr>
              <w:t>2023, 2024</w:t>
            </w:r>
          </w:p>
          <w:p w14:paraId="191B58C3" w14:textId="7C470CFB" w:rsidR="00693CBB" w:rsidRPr="004663BF" w:rsidRDefault="00D016FA" w:rsidP="00693CBB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4663BF">
              <w:rPr>
                <w:rFonts w:ascii="Times New Roman" w:hAnsi="Times New Roman" w:cs="Times New Roman"/>
              </w:rPr>
              <w:t>Нояб - дек</w:t>
            </w:r>
            <w:r w:rsidR="00693CBB" w:rsidRPr="004663BF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  <w:p w14:paraId="198A4C6A" w14:textId="26B38542" w:rsidR="004B30D4" w:rsidRPr="004663BF" w:rsidRDefault="004B30D4" w:rsidP="00693CB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</w:rPr>
              <w:t>2023</w:t>
            </w:r>
          </w:p>
        </w:tc>
      </w:tr>
      <w:tr w:rsidR="00693CBB" w:rsidRPr="004663BF" w14:paraId="36ED4BA8" w14:textId="77777777" w:rsidTr="005E188C">
        <w:trPr>
          <w:trHeight w:val="202"/>
        </w:trPr>
        <w:tc>
          <w:tcPr>
            <w:tcW w:w="8807" w:type="dxa"/>
          </w:tcPr>
          <w:p w14:paraId="1F37DD4E" w14:textId="43ADBA98" w:rsidR="00693CBB" w:rsidRPr="004663BF" w:rsidRDefault="00693CBB" w:rsidP="00693CBB">
            <w:pPr>
              <w:pStyle w:val="TableParagraph"/>
              <w:tabs>
                <w:tab w:val="left" w:pos="462"/>
              </w:tabs>
              <w:spacing w:before="31"/>
              <w:ind w:left="0" w:right="80"/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  <w:b/>
              </w:rPr>
              <w:t>O</w:t>
            </w:r>
            <w:r w:rsidRPr="004663BF">
              <w:rPr>
                <w:rFonts w:ascii="Times New Roman" w:hAnsi="Times New Roman" w:cs="Times New Roman"/>
                <w:b/>
                <w:lang w:val="ru-RU"/>
              </w:rPr>
              <w:t>БРАЗОВАНИЕ</w:t>
            </w:r>
            <w:r w:rsidRPr="004663B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01" w:type="dxa"/>
          </w:tcPr>
          <w:p w14:paraId="3D31B4AE" w14:textId="77777777" w:rsidR="00693CBB" w:rsidRPr="004663BF" w:rsidRDefault="00693CBB" w:rsidP="00693CBB">
            <w:pPr>
              <w:rPr>
                <w:rFonts w:ascii="Times New Roman" w:hAnsi="Times New Roman" w:cs="Times New Roman"/>
              </w:rPr>
            </w:pPr>
          </w:p>
        </w:tc>
      </w:tr>
      <w:tr w:rsidR="00FA7433" w:rsidRPr="004663BF" w14:paraId="411A7685" w14:textId="77777777" w:rsidTr="005E188C">
        <w:trPr>
          <w:trHeight w:val="202"/>
        </w:trPr>
        <w:tc>
          <w:tcPr>
            <w:tcW w:w="8807" w:type="dxa"/>
          </w:tcPr>
          <w:p w14:paraId="7369CEEF" w14:textId="3D348F93" w:rsidR="00FA7433" w:rsidRPr="004663BF" w:rsidRDefault="00FA7433" w:rsidP="00FA7433">
            <w:pPr>
              <w:pStyle w:val="TableParagraph"/>
              <w:tabs>
                <w:tab w:val="left" w:pos="462"/>
              </w:tabs>
              <w:spacing w:before="31"/>
              <w:ind w:left="0" w:right="80"/>
              <w:rPr>
                <w:rFonts w:ascii="Times New Roman" w:hAnsi="Times New Roman" w:cs="Times New Roman"/>
                <w:b/>
                <w:lang w:val="ru-RU"/>
              </w:rPr>
            </w:pPr>
            <w:r w:rsidRPr="004663BF">
              <w:rPr>
                <w:rFonts w:ascii="Times New Roman" w:hAnsi="Times New Roman" w:cs="Times New Roman"/>
                <w:b/>
                <w:lang w:val="ru-RU"/>
              </w:rPr>
              <w:t>Кыргызский государственный университет имени И.Арабаева</w:t>
            </w:r>
          </w:p>
          <w:p w14:paraId="278600C7" w14:textId="6E62351A" w:rsidR="00FA7433" w:rsidRPr="004663BF" w:rsidRDefault="00FA7433" w:rsidP="00FA7433">
            <w:pPr>
              <w:pStyle w:val="TableParagraph"/>
              <w:tabs>
                <w:tab w:val="left" w:pos="462"/>
              </w:tabs>
              <w:spacing w:before="31"/>
              <w:ind w:left="0" w:right="80"/>
              <w:rPr>
                <w:rFonts w:ascii="Times New Roman" w:hAnsi="Times New Roman" w:cs="Times New Roman"/>
                <w:bCs/>
                <w:lang w:val="ru-RU"/>
              </w:rPr>
            </w:pPr>
            <w:r w:rsidRPr="004663BF">
              <w:rPr>
                <w:rFonts w:ascii="Times New Roman" w:hAnsi="Times New Roman" w:cs="Times New Roman"/>
                <w:bCs/>
                <w:lang w:val="ru-RU"/>
              </w:rPr>
              <w:t>Теория и технология преподавания информатики</w:t>
            </w:r>
            <w:r w:rsidR="002D4BC8" w:rsidRPr="004663BF">
              <w:rPr>
                <w:rFonts w:ascii="Times New Roman" w:hAnsi="Times New Roman" w:cs="Times New Roman"/>
                <w:bCs/>
                <w:lang w:val="ru-RU"/>
              </w:rPr>
              <w:t xml:space="preserve"> – </w:t>
            </w:r>
            <w:r w:rsidR="002D4BC8" w:rsidRPr="004663BF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Магистр педагогики</w:t>
            </w:r>
          </w:p>
        </w:tc>
        <w:tc>
          <w:tcPr>
            <w:tcW w:w="2101" w:type="dxa"/>
          </w:tcPr>
          <w:p w14:paraId="5AD89008" w14:textId="64EFC307" w:rsidR="00FA7433" w:rsidRPr="004663BF" w:rsidRDefault="002D4BC8" w:rsidP="00693CBB">
            <w:pPr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</w:rPr>
              <w:t>2017 - 2019</w:t>
            </w:r>
          </w:p>
        </w:tc>
      </w:tr>
      <w:tr w:rsidR="00FA7433" w:rsidRPr="004663BF" w14:paraId="511BFDA5" w14:textId="77777777" w:rsidTr="005E188C">
        <w:trPr>
          <w:trHeight w:val="202"/>
        </w:trPr>
        <w:tc>
          <w:tcPr>
            <w:tcW w:w="8807" w:type="dxa"/>
          </w:tcPr>
          <w:p w14:paraId="69A71E3D" w14:textId="77777777" w:rsidR="00FA7433" w:rsidRPr="004663BF" w:rsidRDefault="002D4BC8" w:rsidP="002D4BC8">
            <w:pPr>
              <w:pStyle w:val="TableParagraph"/>
              <w:tabs>
                <w:tab w:val="left" w:pos="462"/>
              </w:tabs>
              <w:spacing w:before="31"/>
              <w:ind w:left="0" w:right="80"/>
              <w:rPr>
                <w:rFonts w:ascii="Times New Roman" w:hAnsi="Times New Roman" w:cs="Times New Roman"/>
                <w:b/>
                <w:lang w:val="ru-RU"/>
              </w:rPr>
            </w:pPr>
            <w:r w:rsidRPr="004663BF">
              <w:rPr>
                <w:rFonts w:ascii="Times New Roman" w:hAnsi="Times New Roman" w:cs="Times New Roman"/>
                <w:b/>
                <w:lang w:val="ru-RU"/>
              </w:rPr>
              <w:t>Таразский государственный педагогический институт</w:t>
            </w:r>
          </w:p>
          <w:p w14:paraId="081F0916" w14:textId="4F0DD1DE" w:rsidR="002D4BC8" w:rsidRPr="004663BF" w:rsidRDefault="002D4BC8" w:rsidP="002D4BC8">
            <w:pPr>
              <w:pStyle w:val="TableParagraph"/>
              <w:tabs>
                <w:tab w:val="left" w:pos="462"/>
              </w:tabs>
              <w:spacing w:before="31"/>
              <w:ind w:left="0" w:right="80"/>
              <w:rPr>
                <w:rFonts w:ascii="Times New Roman" w:hAnsi="Times New Roman" w:cs="Times New Roman"/>
                <w:bCs/>
                <w:lang w:val="ru-RU"/>
              </w:rPr>
            </w:pPr>
            <w:r w:rsidRPr="004663BF">
              <w:rPr>
                <w:rFonts w:ascii="Times New Roman" w:hAnsi="Times New Roman" w:cs="Times New Roman"/>
                <w:bCs/>
                <w:lang w:val="ru-RU"/>
              </w:rPr>
              <w:t xml:space="preserve">Физика – </w:t>
            </w:r>
            <w:r w:rsidRPr="004663BF">
              <w:rPr>
                <w:rFonts w:ascii="Times New Roman" w:hAnsi="Times New Roman" w:cs="Times New Roman"/>
                <w:bCs/>
                <w:i/>
                <w:iCs/>
                <w:lang w:val="ru-RU"/>
              </w:rPr>
              <w:t>Бакалавр физики</w:t>
            </w:r>
            <w:r w:rsidRPr="004663BF">
              <w:rPr>
                <w:rFonts w:ascii="Times New Roman" w:hAnsi="Times New Roman" w:cs="Times New Roman"/>
                <w:bCs/>
                <w:lang w:val="ru-RU"/>
              </w:rPr>
              <w:t xml:space="preserve"> (</w:t>
            </w:r>
            <w:r w:rsidRPr="004663BF">
              <w:rPr>
                <w:rFonts w:ascii="Times New Roman" w:hAnsi="Times New Roman" w:cs="Times New Roman"/>
                <w:b/>
              </w:rPr>
              <w:t>GPA</w:t>
            </w:r>
            <w:r w:rsidRPr="004663BF">
              <w:rPr>
                <w:rFonts w:ascii="Times New Roman" w:hAnsi="Times New Roman" w:cs="Times New Roman"/>
                <w:b/>
                <w:lang w:val="ru-RU"/>
              </w:rPr>
              <w:t xml:space="preserve"> - 3,84)</w:t>
            </w:r>
          </w:p>
        </w:tc>
        <w:tc>
          <w:tcPr>
            <w:tcW w:w="2101" w:type="dxa"/>
          </w:tcPr>
          <w:p w14:paraId="29AC4691" w14:textId="4BBD8B3A" w:rsidR="00FA7433" w:rsidRPr="004663BF" w:rsidRDefault="002D4BC8" w:rsidP="00693CBB">
            <w:pPr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</w:rPr>
              <w:t>2007 - 2011</w:t>
            </w:r>
          </w:p>
        </w:tc>
      </w:tr>
      <w:tr w:rsidR="00693CBB" w:rsidRPr="004663BF" w14:paraId="3EB28601" w14:textId="77777777" w:rsidTr="005E188C">
        <w:trPr>
          <w:trHeight w:val="202"/>
        </w:trPr>
        <w:tc>
          <w:tcPr>
            <w:tcW w:w="8807" w:type="dxa"/>
          </w:tcPr>
          <w:p w14:paraId="0D61643F" w14:textId="558B7866" w:rsidR="00693CBB" w:rsidRPr="004663BF" w:rsidRDefault="00693CBB" w:rsidP="00693CB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663BF">
              <w:rPr>
                <w:rFonts w:ascii="Times New Roman" w:hAnsi="Times New Roman" w:cs="Times New Roman"/>
                <w:b/>
                <w:bCs/>
              </w:rPr>
              <w:t>НАВЫКИ</w:t>
            </w:r>
            <w:r w:rsidRPr="004663B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r w:rsidRPr="004663BF">
              <w:rPr>
                <w:rFonts w:ascii="Times New Roman" w:hAnsi="Times New Roman" w:cs="Times New Roman"/>
                <w:b/>
                <w:bCs/>
              </w:rPr>
              <w:t>ИНТЕРЕСЫ</w:t>
            </w:r>
            <w:r w:rsidRPr="004663BF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  <w:tc>
          <w:tcPr>
            <w:tcW w:w="2101" w:type="dxa"/>
          </w:tcPr>
          <w:p w14:paraId="6C4F7118" w14:textId="77777777" w:rsidR="00693CBB" w:rsidRPr="004663BF" w:rsidRDefault="00693CBB" w:rsidP="00693CB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693CBB" w:rsidRPr="004663BF" w14:paraId="597661B7" w14:textId="77777777" w:rsidTr="005E188C">
        <w:trPr>
          <w:trHeight w:val="202"/>
        </w:trPr>
        <w:tc>
          <w:tcPr>
            <w:tcW w:w="8807" w:type="dxa"/>
          </w:tcPr>
          <w:p w14:paraId="6417CCB8" w14:textId="53E3728A" w:rsidR="00693CBB" w:rsidRPr="004663BF" w:rsidRDefault="00693CBB" w:rsidP="00693CBB">
            <w:pPr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</w:rPr>
              <w:t>Языки: Русский (</w:t>
            </w:r>
            <w:r w:rsidR="002D4BC8" w:rsidRPr="004663BF">
              <w:rPr>
                <w:rFonts w:ascii="Times New Roman" w:hAnsi="Times New Roman" w:cs="Times New Roman"/>
              </w:rPr>
              <w:t>родной</w:t>
            </w:r>
            <w:r w:rsidRPr="004663BF">
              <w:rPr>
                <w:rFonts w:ascii="Times New Roman" w:hAnsi="Times New Roman" w:cs="Times New Roman"/>
              </w:rPr>
              <w:t>), казахский (</w:t>
            </w:r>
            <w:r w:rsidR="00D016FA" w:rsidRPr="004663BF">
              <w:rPr>
                <w:rFonts w:ascii="Times New Roman" w:hAnsi="Times New Roman" w:cs="Times New Roman"/>
              </w:rPr>
              <w:t xml:space="preserve">базовый, </w:t>
            </w:r>
            <w:r w:rsidR="002D4BC8" w:rsidRPr="004663BF">
              <w:rPr>
                <w:rFonts w:ascii="Times New Roman" w:hAnsi="Times New Roman" w:cs="Times New Roman"/>
                <w:lang w:val="en-US"/>
              </w:rPr>
              <w:t>KazTest</w:t>
            </w:r>
            <w:r w:rsidR="002D4BC8" w:rsidRPr="004663BF">
              <w:rPr>
                <w:rFonts w:ascii="Times New Roman" w:hAnsi="Times New Roman" w:cs="Times New Roman"/>
              </w:rPr>
              <w:t xml:space="preserve"> </w:t>
            </w:r>
            <w:r w:rsidR="002D4BC8" w:rsidRPr="004663BF">
              <w:rPr>
                <w:rFonts w:ascii="Times New Roman" w:hAnsi="Times New Roman" w:cs="Times New Roman"/>
                <w:lang w:val="en-US"/>
              </w:rPr>
              <w:t>A</w:t>
            </w:r>
            <w:r w:rsidR="002D4BC8" w:rsidRPr="004663BF">
              <w:rPr>
                <w:rFonts w:ascii="Times New Roman" w:hAnsi="Times New Roman" w:cs="Times New Roman"/>
              </w:rPr>
              <w:t>2</w:t>
            </w:r>
            <w:r w:rsidRPr="004663BF">
              <w:rPr>
                <w:rFonts w:ascii="Times New Roman" w:hAnsi="Times New Roman" w:cs="Times New Roman"/>
              </w:rPr>
              <w:t>)</w:t>
            </w:r>
            <w:r w:rsidR="00B96011" w:rsidRPr="004663BF">
              <w:rPr>
                <w:rFonts w:ascii="Times New Roman" w:hAnsi="Times New Roman" w:cs="Times New Roman"/>
              </w:rPr>
              <w:t>, немецкий (начальный)</w:t>
            </w:r>
          </w:p>
        </w:tc>
        <w:tc>
          <w:tcPr>
            <w:tcW w:w="2101" w:type="dxa"/>
          </w:tcPr>
          <w:p w14:paraId="0015A562" w14:textId="77777777" w:rsidR="00693CBB" w:rsidRPr="004663BF" w:rsidRDefault="00693CBB" w:rsidP="00693CBB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93CBB" w:rsidRPr="00600A30" w14:paraId="20331166" w14:textId="77777777" w:rsidTr="005E188C">
        <w:trPr>
          <w:trHeight w:val="202"/>
        </w:trPr>
        <w:tc>
          <w:tcPr>
            <w:tcW w:w="8807" w:type="dxa"/>
          </w:tcPr>
          <w:p w14:paraId="1DF4AD5C" w14:textId="13610E1C" w:rsidR="00693CBB" w:rsidRPr="004663BF" w:rsidRDefault="00693CBB" w:rsidP="00693CBB">
            <w:pPr>
              <w:rPr>
                <w:rFonts w:ascii="Times New Roman" w:hAnsi="Times New Roman" w:cs="Times New Roman"/>
                <w:lang w:val="en-US"/>
              </w:rPr>
            </w:pPr>
            <w:r w:rsidRPr="004663BF">
              <w:rPr>
                <w:rFonts w:ascii="Times New Roman" w:hAnsi="Times New Roman" w:cs="Times New Roman"/>
              </w:rPr>
              <w:t>Тех</w:t>
            </w:r>
            <w:r w:rsidRPr="004663BF">
              <w:rPr>
                <w:rFonts w:ascii="Times New Roman" w:hAnsi="Times New Roman" w:cs="Times New Roman"/>
                <w:lang w:val="en-US"/>
              </w:rPr>
              <w:t>.</w:t>
            </w:r>
            <w:r w:rsidRPr="004663BF">
              <w:rPr>
                <w:rFonts w:ascii="Times New Roman" w:hAnsi="Times New Roman" w:cs="Times New Roman"/>
              </w:rPr>
              <w:t>навыки</w:t>
            </w:r>
            <w:r w:rsidRPr="004663BF">
              <w:rPr>
                <w:rFonts w:ascii="Times New Roman" w:hAnsi="Times New Roman" w:cs="Times New Roman"/>
                <w:lang w:val="en-US"/>
              </w:rPr>
              <w:t xml:space="preserve">: SQL, Python, Power BI, A/B, ML, Microsoft, Google Sheets </w:t>
            </w:r>
          </w:p>
        </w:tc>
        <w:tc>
          <w:tcPr>
            <w:tcW w:w="2101" w:type="dxa"/>
          </w:tcPr>
          <w:p w14:paraId="4EAB6449" w14:textId="77777777" w:rsidR="00693CBB" w:rsidRPr="004663BF" w:rsidRDefault="00693CBB" w:rsidP="00693CBB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693CBB" w:rsidRPr="004663BF" w14:paraId="4867695D" w14:textId="77777777" w:rsidTr="005E188C">
        <w:trPr>
          <w:trHeight w:val="202"/>
        </w:trPr>
        <w:tc>
          <w:tcPr>
            <w:tcW w:w="8807" w:type="dxa"/>
          </w:tcPr>
          <w:p w14:paraId="02268053" w14:textId="338D35F4" w:rsidR="00693CBB" w:rsidRPr="004663BF" w:rsidRDefault="00693CBB" w:rsidP="00693CBB">
            <w:pPr>
              <w:rPr>
                <w:rFonts w:ascii="Times New Roman" w:hAnsi="Times New Roman" w:cs="Times New Roman"/>
              </w:rPr>
            </w:pPr>
            <w:r w:rsidRPr="004663BF">
              <w:rPr>
                <w:rFonts w:ascii="Times New Roman" w:hAnsi="Times New Roman" w:cs="Times New Roman"/>
              </w:rPr>
              <w:t>Хобби:</w:t>
            </w:r>
            <w:r w:rsidR="002D4BC8" w:rsidRPr="004663BF">
              <w:rPr>
                <w:rFonts w:ascii="Times New Roman" w:hAnsi="Times New Roman" w:cs="Times New Roman"/>
              </w:rPr>
              <w:t xml:space="preserve"> Компьютеры</w:t>
            </w:r>
            <w:r w:rsidR="004663BF">
              <w:rPr>
                <w:rFonts w:ascii="Times New Roman" w:hAnsi="Times New Roman" w:cs="Times New Roman"/>
              </w:rPr>
              <w:t xml:space="preserve">, технологии </w:t>
            </w:r>
            <w:r w:rsidR="002D4BC8" w:rsidRPr="004663BF">
              <w:rPr>
                <w:rFonts w:ascii="Times New Roman" w:hAnsi="Times New Roman" w:cs="Times New Roman"/>
              </w:rPr>
              <w:t>и гаджеты</w:t>
            </w:r>
          </w:p>
        </w:tc>
        <w:tc>
          <w:tcPr>
            <w:tcW w:w="2101" w:type="dxa"/>
          </w:tcPr>
          <w:p w14:paraId="1A1590F9" w14:textId="77777777" w:rsidR="00693CBB" w:rsidRPr="004663BF" w:rsidRDefault="00693CBB" w:rsidP="00693CBB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424B46B2" w14:textId="292BCBCF" w:rsidR="00B72179" w:rsidRPr="004663BF" w:rsidRDefault="00B72179" w:rsidP="00FB734D">
      <w:pPr>
        <w:rPr>
          <w:rFonts w:ascii="Times New Roman" w:hAnsi="Times New Roman" w:cs="Times New Roman"/>
        </w:rPr>
      </w:pPr>
    </w:p>
    <w:sectPr w:rsidR="00B72179" w:rsidRPr="004663BF" w:rsidSect="005E18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851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774F" w14:textId="77777777" w:rsidR="003424DC" w:rsidRDefault="003424DC" w:rsidP="00F71CC1">
      <w:pPr>
        <w:spacing w:after="0" w:line="240" w:lineRule="auto"/>
      </w:pPr>
      <w:r>
        <w:separator/>
      </w:r>
    </w:p>
  </w:endnote>
  <w:endnote w:type="continuationSeparator" w:id="0">
    <w:p w14:paraId="7D0AC1D5" w14:textId="77777777" w:rsidR="003424DC" w:rsidRDefault="003424DC" w:rsidP="00F7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C9A7" w14:textId="77777777" w:rsidR="00F71CC1" w:rsidRDefault="00F71CC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7583" w14:textId="77777777" w:rsidR="00F71CC1" w:rsidRDefault="00F71CC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84A9" w14:textId="77777777" w:rsidR="00F71CC1" w:rsidRDefault="00F71C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1E742" w14:textId="77777777" w:rsidR="003424DC" w:rsidRDefault="003424DC" w:rsidP="00F71CC1">
      <w:pPr>
        <w:spacing w:after="0" w:line="240" w:lineRule="auto"/>
      </w:pPr>
      <w:r>
        <w:separator/>
      </w:r>
    </w:p>
  </w:footnote>
  <w:footnote w:type="continuationSeparator" w:id="0">
    <w:p w14:paraId="43BC469C" w14:textId="77777777" w:rsidR="003424DC" w:rsidRDefault="003424DC" w:rsidP="00F7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5A65A" w14:textId="77777777" w:rsidR="00F71CC1" w:rsidRDefault="00F71C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380D" w14:textId="77777777" w:rsidR="00F71CC1" w:rsidRDefault="00F71CC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8FF2" w14:textId="77777777" w:rsidR="00F71CC1" w:rsidRDefault="00F71CC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504"/>
    <w:multiLevelType w:val="hybridMultilevel"/>
    <w:tmpl w:val="0C3E10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7070"/>
    <w:multiLevelType w:val="singleLevel"/>
    <w:tmpl w:val="18E8DFD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" w15:restartNumberingAfterBreak="0">
    <w:nsid w:val="11412A7D"/>
    <w:multiLevelType w:val="hybridMultilevel"/>
    <w:tmpl w:val="68027DE6"/>
    <w:lvl w:ilvl="0" w:tplc="0D609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B6231"/>
    <w:multiLevelType w:val="hybridMultilevel"/>
    <w:tmpl w:val="EA24F7FA"/>
    <w:lvl w:ilvl="0" w:tplc="0D609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37051"/>
    <w:multiLevelType w:val="hybridMultilevel"/>
    <w:tmpl w:val="11FC607C"/>
    <w:lvl w:ilvl="0" w:tplc="0D609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680E6CE4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A2DAC"/>
    <w:multiLevelType w:val="hybridMultilevel"/>
    <w:tmpl w:val="C82A66CE"/>
    <w:lvl w:ilvl="0" w:tplc="8E4EEBC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  <w:sz w:val="24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A160B"/>
    <w:multiLevelType w:val="hybridMultilevel"/>
    <w:tmpl w:val="CADCEAC0"/>
    <w:lvl w:ilvl="0" w:tplc="893A1EC6">
      <w:numFmt w:val="bullet"/>
      <w:lvlText w:val=""/>
      <w:lvlJc w:val="left"/>
      <w:pPr>
        <w:ind w:left="782" w:hanging="16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D609922">
      <w:numFmt w:val="bullet"/>
      <w:lvlText w:val="•"/>
      <w:lvlJc w:val="left"/>
      <w:pPr>
        <w:ind w:left="1677" w:hanging="164"/>
      </w:pPr>
      <w:rPr>
        <w:rFonts w:hint="default"/>
        <w:lang w:val="en-US" w:eastAsia="en-US" w:bidi="ar-SA"/>
      </w:rPr>
    </w:lvl>
    <w:lvl w:ilvl="2" w:tplc="3FB8CC4E">
      <w:numFmt w:val="bullet"/>
      <w:lvlText w:val="•"/>
      <w:lvlJc w:val="left"/>
      <w:pPr>
        <w:ind w:left="2577" w:hanging="164"/>
      </w:pPr>
      <w:rPr>
        <w:rFonts w:hint="default"/>
        <w:lang w:val="en-US" w:eastAsia="en-US" w:bidi="ar-SA"/>
      </w:rPr>
    </w:lvl>
    <w:lvl w:ilvl="3" w:tplc="89146E50">
      <w:numFmt w:val="bullet"/>
      <w:lvlText w:val="•"/>
      <w:lvlJc w:val="left"/>
      <w:pPr>
        <w:ind w:left="3477" w:hanging="164"/>
      </w:pPr>
      <w:rPr>
        <w:rFonts w:hint="default"/>
        <w:lang w:val="en-US" w:eastAsia="en-US" w:bidi="ar-SA"/>
      </w:rPr>
    </w:lvl>
    <w:lvl w:ilvl="4" w:tplc="688E6778">
      <w:numFmt w:val="bullet"/>
      <w:lvlText w:val="•"/>
      <w:lvlJc w:val="left"/>
      <w:pPr>
        <w:ind w:left="4377" w:hanging="164"/>
      </w:pPr>
      <w:rPr>
        <w:rFonts w:hint="default"/>
        <w:lang w:val="en-US" w:eastAsia="en-US" w:bidi="ar-SA"/>
      </w:rPr>
    </w:lvl>
    <w:lvl w:ilvl="5" w:tplc="C332DB46">
      <w:numFmt w:val="bullet"/>
      <w:lvlText w:val="•"/>
      <w:lvlJc w:val="left"/>
      <w:pPr>
        <w:ind w:left="5278" w:hanging="164"/>
      </w:pPr>
      <w:rPr>
        <w:rFonts w:hint="default"/>
        <w:lang w:val="en-US" w:eastAsia="en-US" w:bidi="ar-SA"/>
      </w:rPr>
    </w:lvl>
    <w:lvl w:ilvl="6" w:tplc="A120BD62">
      <w:numFmt w:val="bullet"/>
      <w:lvlText w:val="•"/>
      <w:lvlJc w:val="left"/>
      <w:pPr>
        <w:ind w:left="6178" w:hanging="164"/>
      </w:pPr>
      <w:rPr>
        <w:rFonts w:hint="default"/>
        <w:lang w:val="en-US" w:eastAsia="en-US" w:bidi="ar-SA"/>
      </w:rPr>
    </w:lvl>
    <w:lvl w:ilvl="7" w:tplc="1332A6C4">
      <w:numFmt w:val="bullet"/>
      <w:lvlText w:val="•"/>
      <w:lvlJc w:val="left"/>
      <w:pPr>
        <w:ind w:left="7078" w:hanging="164"/>
      </w:pPr>
      <w:rPr>
        <w:rFonts w:hint="default"/>
        <w:lang w:val="en-US" w:eastAsia="en-US" w:bidi="ar-SA"/>
      </w:rPr>
    </w:lvl>
    <w:lvl w:ilvl="8" w:tplc="2290397C">
      <w:numFmt w:val="bullet"/>
      <w:lvlText w:val="•"/>
      <w:lvlJc w:val="left"/>
      <w:pPr>
        <w:ind w:left="7978" w:hanging="164"/>
      </w:pPr>
      <w:rPr>
        <w:rFonts w:hint="default"/>
        <w:lang w:val="en-US" w:eastAsia="en-US" w:bidi="ar-SA"/>
      </w:rPr>
    </w:lvl>
  </w:abstractNum>
  <w:abstractNum w:abstractNumId="7" w15:restartNumberingAfterBreak="0">
    <w:nsid w:val="20A35412"/>
    <w:multiLevelType w:val="singleLevel"/>
    <w:tmpl w:val="0D609922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</w:abstractNum>
  <w:abstractNum w:abstractNumId="8" w15:restartNumberingAfterBreak="0">
    <w:nsid w:val="26902AEA"/>
    <w:multiLevelType w:val="singleLevel"/>
    <w:tmpl w:val="0D609922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</w:abstractNum>
  <w:abstractNum w:abstractNumId="9" w15:restartNumberingAfterBreak="0">
    <w:nsid w:val="27594CD4"/>
    <w:multiLevelType w:val="hybridMultilevel"/>
    <w:tmpl w:val="59E89BAA"/>
    <w:lvl w:ilvl="0" w:tplc="0D609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3040B7"/>
    <w:multiLevelType w:val="singleLevel"/>
    <w:tmpl w:val="0D609922"/>
    <w:lvl w:ilvl="0">
      <w:numFmt w:val="bullet"/>
      <w:lvlText w:val="•"/>
      <w:lvlJc w:val="left"/>
      <w:pPr>
        <w:ind w:left="720" w:hanging="360"/>
      </w:pPr>
      <w:rPr>
        <w:rFonts w:hint="default"/>
        <w:color w:val="auto"/>
        <w:sz w:val="24"/>
        <w:lang w:val="en-US" w:eastAsia="en-US" w:bidi="ar-SA"/>
      </w:rPr>
    </w:lvl>
  </w:abstractNum>
  <w:abstractNum w:abstractNumId="11" w15:restartNumberingAfterBreak="0">
    <w:nsid w:val="30835168"/>
    <w:multiLevelType w:val="hybridMultilevel"/>
    <w:tmpl w:val="BD5E6D18"/>
    <w:lvl w:ilvl="0" w:tplc="0D609922">
      <w:numFmt w:val="bullet"/>
      <w:lvlText w:val="•"/>
      <w:lvlJc w:val="left"/>
      <w:pPr>
        <w:ind w:left="0" w:hanging="164"/>
      </w:pPr>
      <w:rPr>
        <w:rFonts w:hint="default"/>
        <w:w w:val="100"/>
        <w:sz w:val="22"/>
        <w:szCs w:val="22"/>
        <w:lang w:val="en-US" w:eastAsia="en-US" w:bidi="ar-SA"/>
      </w:rPr>
    </w:lvl>
    <w:lvl w:ilvl="1" w:tplc="62AE23B4">
      <w:numFmt w:val="bullet"/>
      <w:lvlText w:val="•"/>
      <w:lvlJc w:val="left"/>
      <w:pPr>
        <w:ind w:left="895" w:hanging="164"/>
      </w:pPr>
      <w:rPr>
        <w:rFonts w:hint="default"/>
        <w:lang w:val="en-US" w:eastAsia="en-US" w:bidi="ar-SA"/>
      </w:rPr>
    </w:lvl>
    <w:lvl w:ilvl="2" w:tplc="34284F48">
      <w:numFmt w:val="bullet"/>
      <w:lvlText w:val="•"/>
      <w:lvlJc w:val="left"/>
      <w:pPr>
        <w:ind w:left="1795" w:hanging="164"/>
      </w:pPr>
      <w:rPr>
        <w:rFonts w:hint="default"/>
        <w:lang w:val="en-US" w:eastAsia="en-US" w:bidi="ar-SA"/>
      </w:rPr>
    </w:lvl>
    <w:lvl w:ilvl="3" w:tplc="D11A4A14">
      <w:numFmt w:val="bullet"/>
      <w:lvlText w:val="•"/>
      <w:lvlJc w:val="left"/>
      <w:pPr>
        <w:ind w:left="2695" w:hanging="164"/>
      </w:pPr>
      <w:rPr>
        <w:rFonts w:hint="default"/>
        <w:lang w:val="en-US" w:eastAsia="en-US" w:bidi="ar-SA"/>
      </w:rPr>
    </w:lvl>
    <w:lvl w:ilvl="4" w:tplc="4DF4F836">
      <w:numFmt w:val="bullet"/>
      <w:lvlText w:val="•"/>
      <w:lvlJc w:val="left"/>
      <w:pPr>
        <w:ind w:left="3595" w:hanging="164"/>
      </w:pPr>
      <w:rPr>
        <w:rFonts w:hint="default"/>
        <w:lang w:val="en-US" w:eastAsia="en-US" w:bidi="ar-SA"/>
      </w:rPr>
    </w:lvl>
    <w:lvl w:ilvl="5" w:tplc="D40C70D8">
      <w:numFmt w:val="bullet"/>
      <w:lvlText w:val="•"/>
      <w:lvlJc w:val="left"/>
      <w:pPr>
        <w:ind w:left="4496" w:hanging="164"/>
      </w:pPr>
      <w:rPr>
        <w:rFonts w:hint="default"/>
        <w:lang w:val="en-US" w:eastAsia="en-US" w:bidi="ar-SA"/>
      </w:rPr>
    </w:lvl>
    <w:lvl w:ilvl="6" w:tplc="98186ED2">
      <w:numFmt w:val="bullet"/>
      <w:lvlText w:val="•"/>
      <w:lvlJc w:val="left"/>
      <w:pPr>
        <w:ind w:left="5396" w:hanging="164"/>
      </w:pPr>
      <w:rPr>
        <w:rFonts w:hint="default"/>
        <w:lang w:val="en-US" w:eastAsia="en-US" w:bidi="ar-SA"/>
      </w:rPr>
    </w:lvl>
    <w:lvl w:ilvl="7" w:tplc="E0687D70">
      <w:numFmt w:val="bullet"/>
      <w:lvlText w:val="•"/>
      <w:lvlJc w:val="left"/>
      <w:pPr>
        <w:ind w:left="6296" w:hanging="164"/>
      </w:pPr>
      <w:rPr>
        <w:rFonts w:hint="default"/>
        <w:lang w:val="en-US" w:eastAsia="en-US" w:bidi="ar-SA"/>
      </w:rPr>
    </w:lvl>
    <w:lvl w:ilvl="8" w:tplc="9288ED2E">
      <w:numFmt w:val="bullet"/>
      <w:lvlText w:val="•"/>
      <w:lvlJc w:val="left"/>
      <w:pPr>
        <w:ind w:left="7196" w:hanging="164"/>
      </w:pPr>
      <w:rPr>
        <w:rFonts w:hint="default"/>
        <w:lang w:val="en-US" w:eastAsia="en-US" w:bidi="ar-SA"/>
      </w:rPr>
    </w:lvl>
  </w:abstractNum>
  <w:abstractNum w:abstractNumId="12" w15:restartNumberingAfterBreak="0">
    <w:nsid w:val="35135300"/>
    <w:multiLevelType w:val="singleLevel"/>
    <w:tmpl w:val="0D609922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</w:abstractNum>
  <w:abstractNum w:abstractNumId="13" w15:restartNumberingAfterBreak="0">
    <w:nsid w:val="3898530A"/>
    <w:multiLevelType w:val="hybridMultilevel"/>
    <w:tmpl w:val="46687AB2"/>
    <w:lvl w:ilvl="0" w:tplc="FFFFFFFF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680E6CE4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97C64"/>
    <w:multiLevelType w:val="hybridMultilevel"/>
    <w:tmpl w:val="9B5E0B82"/>
    <w:lvl w:ilvl="0" w:tplc="0D609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1D7A11"/>
    <w:multiLevelType w:val="singleLevel"/>
    <w:tmpl w:val="0D609922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</w:abstractNum>
  <w:abstractNum w:abstractNumId="16" w15:restartNumberingAfterBreak="0">
    <w:nsid w:val="404C5E66"/>
    <w:multiLevelType w:val="hybridMultilevel"/>
    <w:tmpl w:val="893EB080"/>
    <w:lvl w:ilvl="0" w:tplc="0D609922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DC51B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4"/>
      </w:rPr>
    </w:lvl>
  </w:abstractNum>
  <w:abstractNum w:abstractNumId="18" w15:restartNumberingAfterBreak="0">
    <w:nsid w:val="44BD489A"/>
    <w:multiLevelType w:val="hybridMultilevel"/>
    <w:tmpl w:val="41F01212"/>
    <w:lvl w:ilvl="0" w:tplc="BD7E3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E5850"/>
    <w:multiLevelType w:val="singleLevel"/>
    <w:tmpl w:val="0D609922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</w:abstractNum>
  <w:abstractNum w:abstractNumId="20" w15:restartNumberingAfterBreak="0">
    <w:nsid w:val="4A790C8F"/>
    <w:multiLevelType w:val="hybridMultilevel"/>
    <w:tmpl w:val="A4E8ED96"/>
    <w:lvl w:ilvl="0" w:tplc="28B06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8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AC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AD1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623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42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E3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69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65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B2038"/>
    <w:multiLevelType w:val="hybridMultilevel"/>
    <w:tmpl w:val="E1C4ABA8"/>
    <w:lvl w:ilvl="0" w:tplc="0D609922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85008"/>
    <w:multiLevelType w:val="singleLevel"/>
    <w:tmpl w:val="0D609922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</w:abstractNum>
  <w:abstractNum w:abstractNumId="23" w15:restartNumberingAfterBreak="0">
    <w:nsid w:val="567A5DCF"/>
    <w:multiLevelType w:val="hybridMultilevel"/>
    <w:tmpl w:val="4F000C98"/>
    <w:lvl w:ilvl="0" w:tplc="0D609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CC1EFF"/>
    <w:multiLevelType w:val="hybridMultilevel"/>
    <w:tmpl w:val="B638E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218C0"/>
    <w:multiLevelType w:val="hybridMultilevel"/>
    <w:tmpl w:val="4F6AFB68"/>
    <w:lvl w:ilvl="0" w:tplc="0D609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1A6172"/>
    <w:multiLevelType w:val="singleLevel"/>
    <w:tmpl w:val="0D609922"/>
    <w:lvl w:ilvl="0">
      <w:numFmt w:val="bullet"/>
      <w:lvlText w:val="•"/>
      <w:lvlJc w:val="left"/>
      <w:pPr>
        <w:ind w:left="360" w:hanging="360"/>
      </w:pPr>
      <w:rPr>
        <w:rFonts w:hint="default"/>
        <w:color w:val="auto"/>
        <w:sz w:val="24"/>
        <w:lang w:val="en-US" w:eastAsia="en-US" w:bidi="ar-SA"/>
      </w:rPr>
    </w:lvl>
  </w:abstractNum>
  <w:abstractNum w:abstractNumId="27" w15:restartNumberingAfterBreak="0">
    <w:nsid w:val="75B16990"/>
    <w:multiLevelType w:val="multilevel"/>
    <w:tmpl w:val="0A6A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612FCE"/>
    <w:multiLevelType w:val="singleLevel"/>
    <w:tmpl w:val="6F8A796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9" w15:restartNumberingAfterBreak="0">
    <w:nsid w:val="799E6CE6"/>
    <w:multiLevelType w:val="hybridMultilevel"/>
    <w:tmpl w:val="2154E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5744BB"/>
    <w:multiLevelType w:val="hybridMultilevel"/>
    <w:tmpl w:val="E842F422"/>
    <w:lvl w:ilvl="0" w:tplc="0D609922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"/>
  </w:num>
  <w:num w:numId="4">
    <w:abstractNumId w:val="11"/>
  </w:num>
  <w:num w:numId="5">
    <w:abstractNumId w:val="17"/>
  </w:num>
  <w:num w:numId="6">
    <w:abstractNumId w:val="4"/>
  </w:num>
  <w:num w:numId="7">
    <w:abstractNumId w:val="1"/>
  </w:num>
  <w:num w:numId="8">
    <w:abstractNumId w:val="14"/>
  </w:num>
  <w:num w:numId="9">
    <w:abstractNumId w:val="29"/>
  </w:num>
  <w:num w:numId="10">
    <w:abstractNumId w:val="19"/>
  </w:num>
  <w:num w:numId="11">
    <w:abstractNumId w:val="23"/>
  </w:num>
  <w:num w:numId="12">
    <w:abstractNumId w:val="25"/>
  </w:num>
  <w:num w:numId="13">
    <w:abstractNumId w:val="16"/>
  </w:num>
  <w:num w:numId="14">
    <w:abstractNumId w:val="8"/>
  </w:num>
  <w:num w:numId="15">
    <w:abstractNumId w:val="2"/>
  </w:num>
  <w:num w:numId="16">
    <w:abstractNumId w:val="5"/>
  </w:num>
  <w:num w:numId="17">
    <w:abstractNumId w:val="12"/>
  </w:num>
  <w:num w:numId="18">
    <w:abstractNumId w:val="9"/>
  </w:num>
  <w:num w:numId="19">
    <w:abstractNumId w:val="26"/>
  </w:num>
  <w:num w:numId="20">
    <w:abstractNumId w:val="7"/>
  </w:num>
  <w:num w:numId="21">
    <w:abstractNumId w:val="22"/>
  </w:num>
  <w:num w:numId="22">
    <w:abstractNumId w:val="15"/>
  </w:num>
  <w:num w:numId="23">
    <w:abstractNumId w:val="10"/>
  </w:num>
  <w:num w:numId="24">
    <w:abstractNumId w:val="30"/>
  </w:num>
  <w:num w:numId="25">
    <w:abstractNumId w:val="20"/>
  </w:num>
  <w:num w:numId="26">
    <w:abstractNumId w:val="21"/>
  </w:num>
  <w:num w:numId="27">
    <w:abstractNumId w:val="13"/>
  </w:num>
  <w:num w:numId="28">
    <w:abstractNumId w:val="27"/>
  </w:num>
  <w:num w:numId="29">
    <w:abstractNumId w:val="24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19"/>
    <w:rsid w:val="00031070"/>
    <w:rsid w:val="0004232B"/>
    <w:rsid w:val="00051C4C"/>
    <w:rsid w:val="00074D4D"/>
    <w:rsid w:val="000A69DA"/>
    <w:rsid w:val="000A7C2D"/>
    <w:rsid w:val="00110AA1"/>
    <w:rsid w:val="001559DE"/>
    <w:rsid w:val="001674B7"/>
    <w:rsid w:val="001725C7"/>
    <w:rsid w:val="00186B43"/>
    <w:rsid w:val="001C7455"/>
    <w:rsid w:val="001E6DEA"/>
    <w:rsid w:val="001F1B47"/>
    <w:rsid w:val="002111DD"/>
    <w:rsid w:val="0021676F"/>
    <w:rsid w:val="00227789"/>
    <w:rsid w:val="00255850"/>
    <w:rsid w:val="002D4BC8"/>
    <w:rsid w:val="002F6F92"/>
    <w:rsid w:val="0032172E"/>
    <w:rsid w:val="0032227E"/>
    <w:rsid w:val="003424DC"/>
    <w:rsid w:val="0035579C"/>
    <w:rsid w:val="003A2A91"/>
    <w:rsid w:val="003C693C"/>
    <w:rsid w:val="003E2B4C"/>
    <w:rsid w:val="004111E2"/>
    <w:rsid w:val="00430454"/>
    <w:rsid w:val="004663BF"/>
    <w:rsid w:val="004708B0"/>
    <w:rsid w:val="004B30D4"/>
    <w:rsid w:val="004B6128"/>
    <w:rsid w:val="00500661"/>
    <w:rsid w:val="0050677C"/>
    <w:rsid w:val="00516354"/>
    <w:rsid w:val="00545104"/>
    <w:rsid w:val="00554753"/>
    <w:rsid w:val="00594F8E"/>
    <w:rsid w:val="005A7155"/>
    <w:rsid w:val="005C1728"/>
    <w:rsid w:val="005D2450"/>
    <w:rsid w:val="005E188C"/>
    <w:rsid w:val="00600A30"/>
    <w:rsid w:val="006749EA"/>
    <w:rsid w:val="00693CBB"/>
    <w:rsid w:val="006C68F8"/>
    <w:rsid w:val="0079481E"/>
    <w:rsid w:val="007D6A5A"/>
    <w:rsid w:val="008118EC"/>
    <w:rsid w:val="0086268F"/>
    <w:rsid w:val="008D1FDA"/>
    <w:rsid w:val="008D315F"/>
    <w:rsid w:val="00922352"/>
    <w:rsid w:val="009264E5"/>
    <w:rsid w:val="00931893"/>
    <w:rsid w:val="009324F5"/>
    <w:rsid w:val="009B1052"/>
    <w:rsid w:val="009C7770"/>
    <w:rsid w:val="009F775B"/>
    <w:rsid w:val="00A131E2"/>
    <w:rsid w:val="00A26F22"/>
    <w:rsid w:val="00A420D5"/>
    <w:rsid w:val="00A510BB"/>
    <w:rsid w:val="00A82696"/>
    <w:rsid w:val="00AA418A"/>
    <w:rsid w:val="00AB0FB1"/>
    <w:rsid w:val="00AE4E88"/>
    <w:rsid w:val="00B013FD"/>
    <w:rsid w:val="00B1305C"/>
    <w:rsid w:val="00B24763"/>
    <w:rsid w:val="00B72179"/>
    <w:rsid w:val="00B92EE2"/>
    <w:rsid w:val="00B96011"/>
    <w:rsid w:val="00BE0119"/>
    <w:rsid w:val="00C8564E"/>
    <w:rsid w:val="00CF3D36"/>
    <w:rsid w:val="00D016FA"/>
    <w:rsid w:val="00D12094"/>
    <w:rsid w:val="00D22251"/>
    <w:rsid w:val="00D312F2"/>
    <w:rsid w:val="00D72D3C"/>
    <w:rsid w:val="00DB72EF"/>
    <w:rsid w:val="00DC4DA1"/>
    <w:rsid w:val="00E1437F"/>
    <w:rsid w:val="00E31258"/>
    <w:rsid w:val="00E360DB"/>
    <w:rsid w:val="00E46EC4"/>
    <w:rsid w:val="00EC3890"/>
    <w:rsid w:val="00EC47AE"/>
    <w:rsid w:val="00F25111"/>
    <w:rsid w:val="00F27888"/>
    <w:rsid w:val="00F35426"/>
    <w:rsid w:val="00F71CC1"/>
    <w:rsid w:val="00F7274E"/>
    <w:rsid w:val="00F81598"/>
    <w:rsid w:val="00FA1762"/>
    <w:rsid w:val="00FA6AC9"/>
    <w:rsid w:val="00FA7433"/>
    <w:rsid w:val="00FB49F0"/>
    <w:rsid w:val="00FB734D"/>
    <w:rsid w:val="00FC7B16"/>
    <w:rsid w:val="00FD008B"/>
    <w:rsid w:val="00FE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7070"/>
  <w15:chartTrackingRefBased/>
  <w15:docId w15:val="{B0745D4B-E776-4B2A-A97E-2C9CC78BD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8B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4DA1"/>
    <w:pPr>
      <w:keepNext/>
      <w:keepLines/>
      <w:spacing w:after="0"/>
      <w:outlineLvl w:val="0"/>
    </w:pPr>
    <w:rPr>
      <w:rFonts w:ascii="Segoe UI"/>
      <w:b/>
      <w:b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BE0119"/>
    <w:pPr>
      <w:widowControl w:val="0"/>
      <w:autoSpaceDE w:val="0"/>
      <w:autoSpaceDN w:val="0"/>
      <w:spacing w:before="54" w:after="0" w:line="267" w:lineRule="exact"/>
      <w:ind w:left="13"/>
      <w:jc w:val="center"/>
    </w:pPr>
    <w:rPr>
      <w:rFonts w:ascii="Calibri" w:eastAsia="Calibri" w:hAnsi="Calibri" w:cs="Calibri"/>
      <w:u w:val="single" w:color="000000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BE0119"/>
    <w:rPr>
      <w:rFonts w:ascii="Calibri" w:eastAsia="Calibri" w:hAnsi="Calibri" w:cs="Calibri"/>
      <w:u w:val="single" w:color="000000"/>
    </w:rPr>
  </w:style>
  <w:style w:type="paragraph" w:styleId="a6">
    <w:name w:val="Title"/>
    <w:basedOn w:val="a"/>
    <w:link w:val="a7"/>
    <w:uiPriority w:val="10"/>
    <w:qFormat/>
    <w:rsid w:val="00BE0119"/>
    <w:pPr>
      <w:widowControl w:val="0"/>
      <w:autoSpaceDE w:val="0"/>
      <w:autoSpaceDN w:val="0"/>
      <w:spacing w:before="28" w:after="0" w:line="267" w:lineRule="exact"/>
      <w:ind w:left="13" w:right="270"/>
      <w:jc w:val="center"/>
    </w:pPr>
    <w:rPr>
      <w:rFonts w:ascii="Calibri" w:eastAsia="Calibri" w:hAnsi="Calibri" w:cs="Calibri"/>
      <w:b/>
      <w:bCs/>
      <w:lang w:val="en-US"/>
    </w:rPr>
  </w:style>
  <w:style w:type="character" w:customStyle="1" w:styleId="a7">
    <w:name w:val="Заголовок Знак"/>
    <w:basedOn w:val="a0"/>
    <w:link w:val="a6"/>
    <w:uiPriority w:val="10"/>
    <w:rsid w:val="00BE0119"/>
    <w:rPr>
      <w:rFonts w:ascii="Calibri" w:eastAsia="Calibri" w:hAnsi="Calibri" w:cs="Calibri"/>
      <w:b/>
      <w:bCs/>
    </w:rPr>
  </w:style>
  <w:style w:type="paragraph" w:customStyle="1" w:styleId="TableParagraph">
    <w:name w:val="Table Paragraph"/>
    <w:basedOn w:val="a"/>
    <w:uiPriority w:val="1"/>
    <w:qFormat/>
    <w:rsid w:val="00BE0119"/>
    <w:pPr>
      <w:widowControl w:val="0"/>
      <w:autoSpaceDE w:val="0"/>
      <w:autoSpaceDN w:val="0"/>
      <w:spacing w:after="0" w:line="240" w:lineRule="auto"/>
      <w:ind w:left="165"/>
    </w:pPr>
    <w:rPr>
      <w:rFonts w:ascii="Calibri" w:eastAsia="Calibri" w:hAnsi="Calibri" w:cs="Calibri"/>
      <w:lang w:val="en-US"/>
    </w:rPr>
  </w:style>
  <w:style w:type="paragraph" w:styleId="a8">
    <w:name w:val="List Paragraph"/>
    <w:basedOn w:val="a"/>
    <w:uiPriority w:val="34"/>
    <w:qFormat/>
    <w:rsid w:val="00BE011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71C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1CC1"/>
    <w:rPr>
      <w:lang w:val="ru-RU"/>
    </w:rPr>
  </w:style>
  <w:style w:type="paragraph" w:styleId="ab">
    <w:name w:val="footer"/>
    <w:basedOn w:val="a"/>
    <w:link w:val="ac"/>
    <w:uiPriority w:val="99"/>
    <w:unhideWhenUsed/>
    <w:rsid w:val="00F71CC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1CC1"/>
    <w:rPr>
      <w:lang w:val="ru-RU"/>
    </w:rPr>
  </w:style>
  <w:style w:type="character" w:styleId="ad">
    <w:name w:val="Hyperlink"/>
    <w:basedOn w:val="a0"/>
    <w:uiPriority w:val="99"/>
    <w:unhideWhenUsed/>
    <w:rsid w:val="00A420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420D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131E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4DA1"/>
    <w:rPr>
      <w:rFonts w:ascii="Segoe UI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C4D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f0">
    <w:name w:val="Normal (Web)"/>
    <w:basedOn w:val="a"/>
    <w:uiPriority w:val="99"/>
    <w:unhideWhenUsed/>
    <w:rsid w:val="003C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7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22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9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82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29223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&#1072;&#1085;&#1085;&#1072;-&#1074;&#1083;&#1072;&#1089;&#1077;&#1085;&#1082;&#1086;-69a6343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echkanyut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F7EE0-177A-40A3-AA22-E7FD9054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khanova, Laura</dc:creator>
  <cp:keywords/>
  <dc:description/>
  <cp:lastModifiedBy>User</cp:lastModifiedBy>
  <cp:revision>14</cp:revision>
  <cp:lastPrinted>2025-07-21T12:35:00Z</cp:lastPrinted>
  <dcterms:created xsi:type="dcterms:W3CDTF">2025-07-21T10:12:00Z</dcterms:created>
  <dcterms:modified xsi:type="dcterms:W3CDTF">2025-07-24T05:49:00Z</dcterms:modified>
</cp:coreProperties>
</file>